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AD2B0" w14:textId="3654E560" w:rsidR="003A386C" w:rsidRDefault="00D405A0" w:rsidP="00890D9A">
      <w:pPr>
        <w:rPr>
          <w:rFonts w:ascii="Calibri Light" w:hAnsi="Calibri Light" w:cs="Calibri Light"/>
          <w:sz w:val="32"/>
          <w:szCs w:val="32"/>
        </w:rPr>
      </w:pPr>
      <w:r w:rsidRPr="0030089B">
        <w:rPr>
          <w:rFonts w:ascii="Calibri Light" w:hAnsi="Calibri Light" w:cs="Calibri Light"/>
          <w:b/>
          <w:bCs/>
          <w:noProof/>
          <w:color w:val="3C005A"/>
          <w:sz w:val="40"/>
          <w:szCs w:val="40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81E592A" wp14:editId="702DE918">
            <wp:simplePos x="0" y="0"/>
            <wp:positionH relativeFrom="margin">
              <wp:posOffset>0</wp:posOffset>
            </wp:positionH>
            <wp:positionV relativeFrom="margin">
              <wp:posOffset>381000</wp:posOffset>
            </wp:positionV>
            <wp:extent cx="5730875" cy="8107680"/>
            <wp:effectExtent l="0" t="0" r="3175" b="7620"/>
            <wp:wrapSquare wrapText="bothSides"/>
            <wp:docPr id="1223105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05795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_Hlk17115529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153399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4FD8B" w14:textId="61AFAB03" w:rsidR="001867E8" w:rsidRPr="00B05460" w:rsidRDefault="001867E8">
          <w:pPr>
            <w:pStyle w:val="Cabealhodondice"/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</w:pPr>
          <w:r w:rsidRPr="00B05460">
            <w:rPr>
              <w:rFonts w:ascii="Calibri Light" w:hAnsi="Calibri Light" w:cs="Calibri Light"/>
              <w:b/>
              <w:bCs/>
              <w:color w:val="3C005A"/>
              <w:sz w:val="40"/>
              <w:szCs w:val="40"/>
            </w:rPr>
            <w:t>Conteúdo</w:t>
          </w:r>
        </w:p>
        <w:bookmarkEnd w:id="0"/>
        <w:p w14:paraId="2B155B5F" w14:textId="77777777" w:rsidR="001867E8" w:rsidRDefault="001867E8" w:rsidP="001867E8">
          <w:pPr>
            <w:rPr>
              <w:rFonts w:ascii="Calibri Light" w:hAnsi="Calibri Light" w:cs="Calibri Light"/>
              <w:lang w:eastAsia="pt-PT"/>
            </w:rPr>
          </w:pPr>
        </w:p>
        <w:p w14:paraId="23932822" w14:textId="77777777" w:rsidR="00523C47" w:rsidRPr="00523C47" w:rsidRDefault="00523C47" w:rsidP="001867E8">
          <w:pPr>
            <w:rPr>
              <w:rFonts w:ascii="Calibri Light" w:hAnsi="Calibri Light" w:cs="Calibri Light"/>
              <w:lang w:eastAsia="pt-PT"/>
            </w:rPr>
          </w:pPr>
        </w:p>
        <w:p w14:paraId="00A8ECB3" w14:textId="1F33113F" w:rsidR="00B44D0A" w:rsidRPr="00B44D0A" w:rsidRDefault="001867E8" w:rsidP="00B44D0A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r w:rsidRPr="00B44D0A">
            <w:rPr>
              <w:rFonts w:ascii="Calibri Light" w:hAnsi="Calibri Light" w:cs="Calibri Light"/>
            </w:rPr>
            <w:fldChar w:fldCharType="begin"/>
          </w:r>
          <w:r w:rsidRPr="00B44D0A">
            <w:rPr>
              <w:rFonts w:ascii="Calibri Light" w:hAnsi="Calibri Light" w:cs="Calibri Light"/>
            </w:rPr>
            <w:instrText xml:space="preserve"> TOC \o "1-3" \h \z \u </w:instrText>
          </w:r>
          <w:r w:rsidRPr="00B44D0A">
            <w:rPr>
              <w:rFonts w:ascii="Calibri Light" w:hAnsi="Calibri Light" w:cs="Calibri Light"/>
            </w:rPr>
            <w:fldChar w:fldCharType="separate"/>
          </w:r>
          <w:hyperlink w:anchor="_Toc171155132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1.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Resumo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2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3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B8D42CD" w14:textId="2C5633C7" w:rsidR="00B44D0A" w:rsidRPr="00B44D0A" w:rsidRDefault="00000000" w:rsidP="00B44D0A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33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2.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Introdução ao projeto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3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4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548A005" w14:textId="7012AAE3" w:rsidR="00B44D0A" w:rsidRPr="00B44D0A" w:rsidRDefault="00000000" w:rsidP="00B44D0A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34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3.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Arquitetura do sistema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4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5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E2FB442" w14:textId="57388F25" w:rsidR="00B44D0A" w:rsidRPr="00B44D0A" w:rsidRDefault="00000000" w:rsidP="00B44D0A">
          <w:pPr>
            <w:pStyle w:val="ndice1"/>
            <w:tabs>
              <w:tab w:val="left" w:pos="72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35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3.1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Tecnologias utilizadas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5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5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7233D04" w14:textId="6CF45B72" w:rsidR="00B44D0A" w:rsidRPr="00B44D0A" w:rsidRDefault="00000000" w:rsidP="00B44D0A">
          <w:pPr>
            <w:pStyle w:val="ndice1"/>
            <w:tabs>
              <w:tab w:val="left" w:pos="72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36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3.2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Estrutura e organização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6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6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5DE891CD" w14:textId="4FE3EBD7" w:rsidR="00B44D0A" w:rsidRPr="00B44D0A" w:rsidRDefault="00000000" w:rsidP="00B44D0A">
          <w:pPr>
            <w:pStyle w:val="ndice1"/>
            <w:tabs>
              <w:tab w:val="left" w:pos="72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37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3.3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Entidades informacionais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7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7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E2E4D06" w14:textId="1C9AFD54" w:rsidR="00B44D0A" w:rsidRPr="00B44D0A" w:rsidRDefault="00000000" w:rsidP="00B44D0A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38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4.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Implementação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8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8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14DBA12" w14:textId="00379D0C" w:rsidR="00B44D0A" w:rsidRPr="00B44D0A" w:rsidRDefault="00000000" w:rsidP="00B44D0A">
          <w:pPr>
            <w:pStyle w:val="ndice3"/>
            <w:tabs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39" w:history="1">
            <w:r w:rsidR="00B44D0A" w:rsidRPr="00B44D0A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Pergunta (Question)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39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8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DE804AD" w14:textId="2490AFCE" w:rsidR="00B44D0A" w:rsidRPr="00B44D0A" w:rsidRDefault="00000000" w:rsidP="00B44D0A">
          <w:pPr>
            <w:pStyle w:val="ndice3"/>
            <w:tabs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40" w:history="1">
            <w:r w:rsidR="00B44D0A" w:rsidRPr="00B44D0A">
              <w:rPr>
                <w:rStyle w:val="Hiperligao"/>
                <w:rFonts w:ascii="Calibri Light" w:hAnsi="Calibri Light" w:cs="Calibri Light"/>
                <w:b/>
                <w:bCs/>
                <w:noProof/>
                <w:lang w:val="en-US"/>
              </w:rPr>
              <w:t>Caso (Case)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40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8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9084D44" w14:textId="1737CCA5" w:rsidR="00B44D0A" w:rsidRPr="00B44D0A" w:rsidRDefault="00000000" w:rsidP="00B44D0A">
          <w:pPr>
            <w:pStyle w:val="ndice3"/>
            <w:tabs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41" w:history="1">
            <w:r w:rsidR="00B44D0A" w:rsidRPr="00B44D0A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Resultado do Quiz (QuizResult)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41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8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E89239C" w14:textId="6FFAA788" w:rsidR="00B44D0A" w:rsidRPr="00B44D0A" w:rsidRDefault="00000000" w:rsidP="00B44D0A">
          <w:pPr>
            <w:pStyle w:val="ndice3"/>
            <w:tabs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42" w:history="1">
            <w:r w:rsidR="00B44D0A" w:rsidRPr="00B44D0A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Registro de Utilizador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42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9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E2805E3" w14:textId="2A00E373" w:rsidR="00B44D0A" w:rsidRPr="00B44D0A" w:rsidRDefault="00000000" w:rsidP="00B44D0A">
          <w:pPr>
            <w:pStyle w:val="ndice3"/>
            <w:tabs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43" w:history="1">
            <w:r w:rsidR="00B44D0A" w:rsidRPr="00B44D0A">
              <w:rPr>
                <w:rStyle w:val="Hiperligao"/>
                <w:rFonts w:ascii="Calibri Light" w:hAnsi="Calibri Light" w:cs="Calibri Light"/>
                <w:b/>
                <w:bCs/>
                <w:noProof/>
              </w:rPr>
              <w:t>Login do Utilizador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43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10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076DD15" w14:textId="1FE6EC66" w:rsidR="00B44D0A" w:rsidRPr="00B44D0A" w:rsidRDefault="00000000" w:rsidP="00B44D0A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44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5.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Limitações técnicas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44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12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B0C6624" w14:textId="6B4D83FF" w:rsidR="00B44D0A" w:rsidRPr="00B44D0A" w:rsidRDefault="00000000" w:rsidP="00B44D0A">
          <w:pPr>
            <w:pStyle w:val="ndice1"/>
            <w:tabs>
              <w:tab w:val="left" w:pos="480"/>
              <w:tab w:val="right" w:leader="dot" w:pos="9016"/>
            </w:tabs>
            <w:spacing w:line="360" w:lineRule="auto"/>
            <w:rPr>
              <w:rFonts w:ascii="Calibri Light" w:eastAsiaTheme="minorEastAsia" w:hAnsi="Calibri Light" w:cs="Calibri Light"/>
              <w:noProof/>
              <w:kern w:val="2"/>
              <w:lang w:eastAsia="pt-PT"/>
              <w14:ligatures w14:val="standardContextual"/>
            </w:rPr>
          </w:pPr>
          <w:hyperlink w:anchor="_Toc171155145" w:history="1"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6.</w:t>
            </w:r>
            <w:r w:rsidR="00B44D0A" w:rsidRPr="00B44D0A">
              <w:rPr>
                <w:rFonts w:ascii="Calibri Light" w:eastAsiaTheme="minorEastAsia" w:hAnsi="Calibri Light" w:cs="Calibri Light"/>
                <w:noProof/>
                <w:kern w:val="2"/>
                <w:lang w:eastAsia="pt-PT"/>
                <w14:ligatures w14:val="standardContextual"/>
              </w:rPr>
              <w:tab/>
            </w:r>
            <w:r w:rsidR="00B44D0A" w:rsidRPr="00B44D0A">
              <w:rPr>
                <w:rStyle w:val="Hiperligao"/>
                <w:rFonts w:ascii="Calibri Light" w:hAnsi="Calibri Light" w:cs="Calibri Light"/>
                <w:noProof/>
              </w:rPr>
              <w:t>Sugestões de melhoria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ab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instrText xml:space="preserve"> PAGEREF _Toc171155145 \h </w:instrTex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t>13</w:t>
            </w:r>
            <w:r w:rsidR="00B44D0A" w:rsidRPr="00B44D0A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D2F9CBB" w14:textId="35B7420E" w:rsidR="001867E8" w:rsidRDefault="001867E8" w:rsidP="00B44D0A">
          <w:pPr>
            <w:spacing w:line="360" w:lineRule="auto"/>
          </w:pPr>
          <w:r w:rsidRPr="00B44D0A">
            <w:rPr>
              <w:rFonts w:ascii="Calibri Light" w:hAnsi="Calibri Light" w:cs="Calibri Light"/>
              <w:b/>
              <w:bCs/>
            </w:rPr>
            <w:fldChar w:fldCharType="end"/>
          </w:r>
        </w:p>
      </w:sdtContent>
    </w:sdt>
    <w:p w14:paraId="2CFF582F" w14:textId="77777777" w:rsidR="00D6332C" w:rsidRPr="00347C10" w:rsidRDefault="00D6332C" w:rsidP="00D6332C">
      <w:pPr>
        <w:rPr>
          <w:rFonts w:ascii="Calibri Light" w:hAnsi="Calibri Light" w:cs="Calibri Light"/>
        </w:rPr>
      </w:pPr>
    </w:p>
    <w:p w14:paraId="33267A97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50C818D9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46572B6C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6E8C0DC9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44FCF3A0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239901EB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403E80DC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5A3FBBDA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2B6E236F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583769D2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14074003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3989974D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7B8A4B40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58AB892A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453F1142" w14:textId="77777777" w:rsidR="00DC5D30" w:rsidRPr="00347C10" w:rsidRDefault="00DC5D30" w:rsidP="00D6332C">
      <w:pPr>
        <w:rPr>
          <w:rFonts w:ascii="Calibri Light" w:hAnsi="Calibri Light" w:cs="Calibri Light"/>
        </w:rPr>
      </w:pPr>
    </w:p>
    <w:p w14:paraId="1AE381B9" w14:textId="2C88F5FB" w:rsidR="003A386C" w:rsidRPr="00001662" w:rsidRDefault="00030434" w:rsidP="00BE7141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</w:rPr>
      </w:pPr>
      <w:bookmarkStart w:id="1" w:name="_Hlk171155175"/>
      <w:r w:rsidRPr="00001662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2" w:name="_Toc171155132"/>
      <w:r w:rsidR="006E30C2" w:rsidRPr="00001662">
        <w:rPr>
          <w:rFonts w:ascii="Calibri Light" w:hAnsi="Calibri Light" w:cs="Calibri Light"/>
          <w:color w:val="3C005A"/>
        </w:rPr>
        <w:t>Resumo</w:t>
      </w:r>
      <w:bookmarkEnd w:id="2"/>
    </w:p>
    <w:p w14:paraId="2876E91D" w14:textId="77777777" w:rsidR="00A05B82" w:rsidRPr="00001662" w:rsidRDefault="00A05B82" w:rsidP="00A05B82">
      <w:pPr>
        <w:spacing w:line="360" w:lineRule="auto"/>
        <w:jc w:val="both"/>
        <w:rPr>
          <w:rFonts w:ascii="Calibri Light" w:hAnsi="Calibri Light" w:cs="Calibri Light"/>
        </w:rPr>
      </w:pPr>
    </w:p>
    <w:p w14:paraId="48EA1250" w14:textId="5A8B2E2A" w:rsidR="00344E95" w:rsidRPr="00001662" w:rsidRDefault="00344E95" w:rsidP="00B668EC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Este documento tem como objetivo fornecer uma documentação técnica abrangente da aplicação, visando auxiliar na compreensão de seu funcionamento e arquitetura. É direcionado à aplicação Meducation e destina-se a um público com conhecimento técnico em desenvolvimento de software.</w:t>
      </w:r>
    </w:p>
    <w:p w14:paraId="6E815C5A" w14:textId="77777777" w:rsidR="00CA0E3B" w:rsidRPr="00001662" w:rsidRDefault="00CA0E3B" w:rsidP="00B668EC">
      <w:pPr>
        <w:spacing w:line="360" w:lineRule="auto"/>
        <w:jc w:val="both"/>
        <w:rPr>
          <w:rFonts w:ascii="Calibri Light" w:hAnsi="Calibri Light" w:cs="Calibri Light"/>
        </w:rPr>
      </w:pPr>
    </w:p>
    <w:p w14:paraId="4D97B5BD" w14:textId="5CF6DD3A" w:rsidR="003A386C" w:rsidRPr="00001662" w:rsidRDefault="003A1925" w:rsidP="00B668EC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Este projeto</w:t>
      </w:r>
      <w:r w:rsidR="003A386C" w:rsidRPr="00001662">
        <w:rPr>
          <w:rFonts w:ascii="Calibri Light" w:hAnsi="Calibri Light" w:cs="Calibri Light"/>
        </w:rPr>
        <w:t xml:space="preserve"> foi propost</w:t>
      </w:r>
      <w:r w:rsidRPr="00001662">
        <w:rPr>
          <w:rFonts w:ascii="Calibri Light" w:hAnsi="Calibri Light" w:cs="Calibri Light"/>
        </w:rPr>
        <w:t>o</w:t>
      </w:r>
      <w:r w:rsidR="003A386C" w:rsidRPr="00001662">
        <w:rPr>
          <w:rFonts w:ascii="Calibri Light" w:hAnsi="Calibri Light" w:cs="Calibri Light"/>
        </w:rPr>
        <w:t xml:space="preserve"> </w:t>
      </w:r>
      <w:r w:rsidRPr="00001662">
        <w:rPr>
          <w:rFonts w:ascii="Calibri Light" w:hAnsi="Calibri Light" w:cs="Calibri Light"/>
        </w:rPr>
        <w:t>pela professora Rossana Santos e Helena Caria com</w:t>
      </w:r>
      <w:r w:rsidR="003A386C" w:rsidRPr="00001662">
        <w:rPr>
          <w:rFonts w:ascii="Calibri Light" w:hAnsi="Calibri Light" w:cs="Calibri Light"/>
        </w:rPr>
        <w:t xml:space="preserve"> o intuito de </w:t>
      </w:r>
      <w:r w:rsidRPr="00001662">
        <w:rPr>
          <w:rFonts w:ascii="Calibri Light" w:hAnsi="Calibri Light" w:cs="Calibri Light"/>
        </w:rPr>
        <w:t xml:space="preserve">desenvolver uma aplicação que </w:t>
      </w:r>
      <w:r w:rsidR="00C51EC2" w:rsidRPr="00001662">
        <w:rPr>
          <w:rFonts w:ascii="Calibri Light" w:hAnsi="Calibri Light" w:cs="Calibri Light"/>
        </w:rPr>
        <w:t xml:space="preserve">serve de </w:t>
      </w:r>
      <w:r w:rsidRPr="00001662">
        <w:rPr>
          <w:rFonts w:ascii="Calibri Light" w:hAnsi="Calibri Light" w:cs="Calibri Light"/>
        </w:rPr>
        <w:t xml:space="preserve">um meio </w:t>
      </w:r>
      <w:r w:rsidR="00C51EC2" w:rsidRPr="00001662">
        <w:rPr>
          <w:rFonts w:ascii="Calibri Light" w:hAnsi="Calibri Light" w:cs="Calibri Light"/>
        </w:rPr>
        <w:t>à</w:t>
      </w:r>
      <w:r w:rsidRPr="00001662">
        <w:rPr>
          <w:rFonts w:ascii="Calibri Light" w:hAnsi="Calibri Light" w:cs="Calibri Light"/>
        </w:rPr>
        <w:t xml:space="preserve"> adquirição de conhecimento na área da saúde, sendo direcionado para cursos </w:t>
      </w:r>
      <w:r w:rsidR="00C51EC2" w:rsidRPr="00001662">
        <w:rPr>
          <w:rFonts w:ascii="Calibri Light" w:hAnsi="Calibri Light" w:cs="Calibri Light"/>
        </w:rPr>
        <w:t>da Escola Superior de Saúde do</w:t>
      </w:r>
      <w:r w:rsidRPr="00001662">
        <w:rPr>
          <w:rFonts w:ascii="Calibri Light" w:hAnsi="Calibri Light" w:cs="Calibri Light"/>
        </w:rPr>
        <w:t xml:space="preserve"> Instituto Politécnico de Setúbal.</w:t>
      </w:r>
      <w:r w:rsidR="001C7162" w:rsidRPr="00001662">
        <w:rPr>
          <w:rFonts w:ascii="Calibri Light" w:hAnsi="Calibri Light" w:cs="Calibri Light"/>
        </w:rPr>
        <w:t xml:space="preserve"> </w:t>
      </w:r>
      <w:r w:rsidRPr="00001662">
        <w:rPr>
          <w:rFonts w:ascii="Calibri Light" w:hAnsi="Calibri Light" w:cs="Calibri Light"/>
        </w:rPr>
        <w:t xml:space="preserve">Paralelemente </w:t>
      </w:r>
      <w:r w:rsidR="002B7742" w:rsidRPr="00001662">
        <w:rPr>
          <w:rFonts w:ascii="Calibri Light" w:hAnsi="Calibri Light" w:cs="Calibri Light"/>
        </w:rPr>
        <w:t>o</w:t>
      </w:r>
      <w:r w:rsidRPr="00001662">
        <w:rPr>
          <w:rFonts w:ascii="Calibri Light" w:hAnsi="Calibri Light" w:cs="Calibri Light"/>
        </w:rPr>
        <w:t xml:space="preserve"> projeto tem também o objetivo</w:t>
      </w:r>
      <w:r w:rsidR="002B7742" w:rsidRPr="00001662">
        <w:rPr>
          <w:rFonts w:ascii="Calibri Light" w:hAnsi="Calibri Light" w:cs="Calibri Light"/>
        </w:rPr>
        <w:t xml:space="preserve"> de</w:t>
      </w:r>
      <w:r w:rsidRPr="00001662">
        <w:rPr>
          <w:rFonts w:ascii="Calibri Light" w:hAnsi="Calibri Light" w:cs="Calibri Light"/>
        </w:rPr>
        <w:t xml:space="preserve"> </w:t>
      </w:r>
      <w:r w:rsidR="003A386C" w:rsidRPr="00001662">
        <w:rPr>
          <w:rFonts w:ascii="Calibri Light" w:hAnsi="Calibri Light" w:cs="Calibri Light"/>
        </w:rPr>
        <w:t xml:space="preserve">desenvolver competências </w:t>
      </w:r>
      <w:r w:rsidRPr="00001662">
        <w:rPr>
          <w:rFonts w:ascii="Calibri Light" w:hAnsi="Calibri Light" w:cs="Calibri Light"/>
        </w:rPr>
        <w:t xml:space="preserve">aplicadas a um contexto real </w:t>
      </w:r>
      <w:r w:rsidR="003A386C" w:rsidRPr="00001662">
        <w:rPr>
          <w:rFonts w:ascii="Calibri Light" w:hAnsi="Calibri Light" w:cs="Calibri Light"/>
        </w:rPr>
        <w:t xml:space="preserve">na área de engenharia de software com base nos conhecimentos adquiridos no decorrer da </w:t>
      </w:r>
      <w:r w:rsidR="005D5770" w:rsidRPr="00001662">
        <w:rPr>
          <w:rFonts w:ascii="Calibri Light" w:hAnsi="Calibri Light" w:cs="Calibri Light"/>
        </w:rPr>
        <w:t>L</w:t>
      </w:r>
      <w:r w:rsidR="003A386C" w:rsidRPr="00001662">
        <w:rPr>
          <w:rFonts w:ascii="Calibri Light" w:hAnsi="Calibri Light" w:cs="Calibri Light"/>
        </w:rPr>
        <w:t xml:space="preserve">icenciatura em </w:t>
      </w:r>
      <w:r w:rsidR="005D5770" w:rsidRPr="00001662">
        <w:rPr>
          <w:rFonts w:ascii="Calibri Light" w:hAnsi="Calibri Light" w:cs="Calibri Light"/>
        </w:rPr>
        <w:t>E</w:t>
      </w:r>
      <w:r w:rsidR="003A386C" w:rsidRPr="00001662">
        <w:rPr>
          <w:rFonts w:ascii="Calibri Light" w:hAnsi="Calibri Light" w:cs="Calibri Light"/>
        </w:rPr>
        <w:t>ngenharia</w:t>
      </w:r>
      <w:r w:rsidR="005D5770" w:rsidRPr="00001662">
        <w:rPr>
          <w:rFonts w:ascii="Calibri Light" w:hAnsi="Calibri Light" w:cs="Calibri Light"/>
        </w:rPr>
        <w:t xml:space="preserve"> I</w:t>
      </w:r>
      <w:r w:rsidR="003A386C" w:rsidRPr="00001662">
        <w:rPr>
          <w:rFonts w:ascii="Calibri Light" w:hAnsi="Calibri Light" w:cs="Calibri Light"/>
        </w:rPr>
        <w:t>nformática</w:t>
      </w:r>
      <w:r w:rsidRPr="00001662">
        <w:rPr>
          <w:rFonts w:ascii="Calibri Light" w:hAnsi="Calibri Light" w:cs="Calibri Light"/>
        </w:rPr>
        <w:t>.</w:t>
      </w:r>
      <w:r w:rsidR="003A386C" w:rsidRPr="00001662">
        <w:rPr>
          <w:rFonts w:ascii="Calibri Light" w:hAnsi="Calibri Light" w:cs="Calibri Light"/>
        </w:rPr>
        <w:t xml:space="preserve"> </w:t>
      </w:r>
      <w:r w:rsidRPr="00001662">
        <w:rPr>
          <w:rFonts w:ascii="Calibri Light" w:hAnsi="Calibri Light" w:cs="Calibri Light"/>
        </w:rPr>
        <w:t>D</w:t>
      </w:r>
      <w:r w:rsidR="003A386C" w:rsidRPr="00001662">
        <w:rPr>
          <w:rFonts w:ascii="Calibri Light" w:hAnsi="Calibri Light" w:cs="Calibri Light"/>
        </w:rPr>
        <w:t>esta forma</w:t>
      </w:r>
      <w:r w:rsidRPr="00001662">
        <w:rPr>
          <w:rFonts w:ascii="Calibri Light" w:hAnsi="Calibri Light" w:cs="Calibri Light"/>
        </w:rPr>
        <w:t>,</w:t>
      </w:r>
      <w:r w:rsidR="003A386C" w:rsidRPr="00001662">
        <w:rPr>
          <w:rFonts w:ascii="Calibri Light" w:hAnsi="Calibri Light" w:cs="Calibri Light"/>
        </w:rPr>
        <w:t xml:space="preserve"> </w:t>
      </w:r>
      <w:r w:rsidRPr="00001662">
        <w:rPr>
          <w:rFonts w:ascii="Calibri Light" w:hAnsi="Calibri Light" w:cs="Calibri Light"/>
        </w:rPr>
        <w:t xml:space="preserve">e em associação com </w:t>
      </w:r>
      <w:r w:rsidR="003A386C" w:rsidRPr="00001662">
        <w:rPr>
          <w:rFonts w:ascii="Calibri Light" w:hAnsi="Calibri Light" w:cs="Calibri Light"/>
        </w:rPr>
        <w:t xml:space="preserve">a professora Rossana Santos e Helena Caria, juntámos a informática à saúde e surgiu a </w:t>
      </w:r>
      <w:r w:rsidR="00FD64BE" w:rsidRPr="00001662">
        <w:rPr>
          <w:rFonts w:ascii="Calibri Light" w:hAnsi="Calibri Light" w:cs="Calibri Light"/>
        </w:rPr>
        <w:t xml:space="preserve">aplicação </w:t>
      </w:r>
      <w:r w:rsidR="003A386C" w:rsidRPr="00001662">
        <w:rPr>
          <w:rFonts w:ascii="Calibri Light" w:hAnsi="Calibri Light" w:cs="Calibri Light"/>
        </w:rPr>
        <w:t>Meducation.</w:t>
      </w:r>
    </w:p>
    <w:p w14:paraId="5A00FE69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291BBE0B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17BB728D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0F5A098A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28201EEC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3C11CEE1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461F6774" w14:textId="77777777" w:rsidR="001C7162" w:rsidRPr="00001662" w:rsidRDefault="001C7162" w:rsidP="00344E95">
      <w:pPr>
        <w:jc w:val="both"/>
        <w:rPr>
          <w:rFonts w:ascii="Calibri Light" w:hAnsi="Calibri Light" w:cs="Calibri Light"/>
        </w:rPr>
      </w:pPr>
    </w:p>
    <w:p w14:paraId="637C8344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27FCBA90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4F645AFC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10EFA750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73A56CA9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27DD8AE7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567B74F4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69DF50AA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5848E4EC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64C9B0C2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0D954ADB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571FB40F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482C5BE7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53B32D91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3D13F1EE" w14:textId="182A5EF1" w:rsidR="006E30C2" w:rsidRPr="00001662" w:rsidRDefault="00030434" w:rsidP="00BE7141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</w:rPr>
      </w:pPr>
      <w:r w:rsidRPr="00001662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3" w:name="_Toc171155133"/>
      <w:r w:rsidR="006E30C2" w:rsidRPr="00001662">
        <w:rPr>
          <w:rFonts w:ascii="Calibri Light" w:hAnsi="Calibri Light" w:cs="Calibri Light"/>
          <w:color w:val="3C005A"/>
        </w:rPr>
        <w:t>Introdução ao projeto</w:t>
      </w:r>
      <w:bookmarkEnd w:id="3"/>
    </w:p>
    <w:p w14:paraId="41351233" w14:textId="77777777" w:rsidR="006E30C2" w:rsidRPr="00001662" w:rsidRDefault="006E30C2" w:rsidP="006E30C2">
      <w:pPr>
        <w:spacing w:line="360" w:lineRule="auto"/>
        <w:jc w:val="both"/>
        <w:rPr>
          <w:rFonts w:ascii="Calibri Light" w:hAnsi="Calibri Light" w:cs="Calibri Light"/>
        </w:rPr>
      </w:pPr>
    </w:p>
    <w:p w14:paraId="20400E7B" w14:textId="659C09C4" w:rsidR="00E311F1" w:rsidRPr="00001662" w:rsidRDefault="00E311F1" w:rsidP="00E311F1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A aplicação Meducation é uma aplicação móvel desenvolvida para auxiliar no ensino e na aprendizagem de alunos de cursos da área da saúde no Instituto Politécnico de Setúbal.</w:t>
      </w:r>
      <w:r w:rsidR="00C93291" w:rsidRPr="00001662">
        <w:rPr>
          <w:rFonts w:ascii="Calibri Light" w:hAnsi="Calibri Light" w:cs="Calibri Light"/>
        </w:rPr>
        <w:t xml:space="preserve"> </w:t>
      </w:r>
      <w:r w:rsidRPr="00001662">
        <w:rPr>
          <w:rFonts w:ascii="Calibri Light" w:hAnsi="Calibri Light" w:cs="Calibri Light"/>
        </w:rPr>
        <w:t>Surge como uma ferramenta inovadora para o ensino e a aprendizagem na Escola Superior de Saúde de Setúbal. Através de um aplicativo mobile nativo, os alunos podem ter uma experiência de aprendizagem personalizada e dinâmica, otimizando o seu desenvolvimento profissional e preparando-os para desafios de teor tanto prático como teórico.</w:t>
      </w:r>
    </w:p>
    <w:p w14:paraId="68E7A950" w14:textId="77777777" w:rsidR="00E311F1" w:rsidRPr="00001662" w:rsidRDefault="00E311F1" w:rsidP="00E311F1">
      <w:pPr>
        <w:spacing w:line="360" w:lineRule="auto"/>
        <w:jc w:val="both"/>
        <w:rPr>
          <w:rFonts w:ascii="Calibri Light" w:hAnsi="Calibri Light" w:cs="Calibri Light"/>
        </w:rPr>
      </w:pPr>
    </w:p>
    <w:p w14:paraId="06CFFF15" w14:textId="4C4F59FA" w:rsidR="00E311F1" w:rsidRPr="00001662" w:rsidRDefault="00E311F1" w:rsidP="00E311F1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Este sistema oferece aos utilizadores funcionalidades como a personalização da mascote da aplicação, a interação com um jogo onde o objetivo é responder a um caso clínico (com teor teórico e prático), análise de dados e estatísticas tanto pessoais como globais, entre outras.</w:t>
      </w:r>
      <w:bookmarkEnd w:id="1"/>
    </w:p>
    <w:p w14:paraId="2162CA1B" w14:textId="77777777" w:rsidR="00E311F1" w:rsidRPr="00001662" w:rsidRDefault="00E311F1" w:rsidP="00E311F1">
      <w:pPr>
        <w:spacing w:line="360" w:lineRule="auto"/>
        <w:jc w:val="both"/>
        <w:rPr>
          <w:rFonts w:ascii="Calibri Light" w:hAnsi="Calibri Light" w:cs="Calibri Light"/>
        </w:rPr>
      </w:pPr>
    </w:p>
    <w:p w14:paraId="4C86ADA9" w14:textId="63788222" w:rsidR="00E311F1" w:rsidRPr="00001662" w:rsidRDefault="00E311F1" w:rsidP="00E311F1">
      <w:pPr>
        <w:spacing w:line="360" w:lineRule="auto"/>
        <w:jc w:val="both"/>
        <w:rPr>
          <w:rFonts w:ascii="Calibri Light" w:hAnsi="Calibri Light" w:cs="Calibri Light"/>
        </w:rPr>
      </w:pPr>
    </w:p>
    <w:p w14:paraId="12AA14FB" w14:textId="77777777" w:rsidR="006E30C2" w:rsidRPr="00001662" w:rsidRDefault="006E30C2" w:rsidP="00344E95">
      <w:pPr>
        <w:jc w:val="both"/>
        <w:rPr>
          <w:rFonts w:ascii="Calibri Light" w:hAnsi="Calibri Light" w:cs="Calibri Light"/>
        </w:rPr>
      </w:pPr>
    </w:p>
    <w:p w14:paraId="1B470A4A" w14:textId="77777777" w:rsidR="006E30C2" w:rsidRPr="00001662" w:rsidRDefault="006E30C2" w:rsidP="00344E95">
      <w:pPr>
        <w:jc w:val="both"/>
        <w:rPr>
          <w:rFonts w:ascii="Calibri Light" w:hAnsi="Calibri Light" w:cs="Calibri Light"/>
        </w:rPr>
      </w:pPr>
    </w:p>
    <w:p w14:paraId="5050BB29" w14:textId="77777777" w:rsidR="006E30C2" w:rsidRPr="00001662" w:rsidRDefault="006E30C2" w:rsidP="00344E95">
      <w:pPr>
        <w:jc w:val="both"/>
        <w:rPr>
          <w:rFonts w:ascii="Calibri Light" w:hAnsi="Calibri Light" w:cs="Calibri Light"/>
        </w:rPr>
      </w:pPr>
    </w:p>
    <w:p w14:paraId="6FF8E531" w14:textId="77777777" w:rsidR="006E30C2" w:rsidRPr="00001662" w:rsidRDefault="006E30C2" w:rsidP="00344E95">
      <w:pPr>
        <w:jc w:val="both"/>
        <w:rPr>
          <w:rFonts w:ascii="Calibri Light" w:hAnsi="Calibri Light" w:cs="Calibri Light"/>
        </w:rPr>
      </w:pPr>
    </w:p>
    <w:p w14:paraId="7BDE4A0A" w14:textId="77777777" w:rsidR="006E30C2" w:rsidRPr="00001662" w:rsidRDefault="006E30C2" w:rsidP="00344E95">
      <w:pPr>
        <w:jc w:val="both"/>
        <w:rPr>
          <w:rFonts w:ascii="Calibri Light" w:hAnsi="Calibri Light" w:cs="Calibri Light"/>
        </w:rPr>
      </w:pPr>
    </w:p>
    <w:p w14:paraId="29F3C663" w14:textId="77777777" w:rsidR="006E30C2" w:rsidRPr="00001662" w:rsidRDefault="006E30C2" w:rsidP="00344E95">
      <w:pPr>
        <w:jc w:val="both"/>
        <w:rPr>
          <w:rFonts w:ascii="Calibri Light" w:hAnsi="Calibri Light" w:cs="Calibri Light"/>
        </w:rPr>
      </w:pPr>
    </w:p>
    <w:p w14:paraId="303858BB" w14:textId="77777777" w:rsidR="006E30C2" w:rsidRPr="00001662" w:rsidRDefault="006E30C2" w:rsidP="00344E95">
      <w:pPr>
        <w:jc w:val="both"/>
        <w:rPr>
          <w:rFonts w:ascii="Calibri Light" w:hAnsi="Calibri Light" w:cs="Calibri Light"/>
        </w:rPr>
      </w:pPr>
    </w:p>
    <w:p w14:paraId="74B1C670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787BE5B2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45106682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2EF11380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6EB9E997" w14:textId="77777777" w:rsidR="00232EF5" w:rsidRPr="00001662" w:rsidRDefault="00232EF5" w:rsidP="00344E95">
      <w:pPr>
        <w:jc w:val="both"/>
        <w:rPr>
          <w:rFonts w:ascii="Calibri Light" w:hAnsi="Calibri Light" w:cs="Calibri Light"/>
        </w:rPr>
      </w:pPr>
    </w:p>
    <w:p w14:paraId="47904E75" w14:textId="77777777" w:rsidR="00232EF5" w:rsidRPr="00001662" w:rsidRDefault="00232EF5" w:rsidP="00344E95">
      <w:pPr>
        <w:jc w:val="both"/>
        <w:rPr>
          <w:rFonts w:ascii="Calibri Light" w:hAnsi="Calibri Light" w:cs="Calibri Light"/>
        </w:rPr>
      </w:pPr>
    </w:p>
    <w:p w14:paraId="62B2A3BA" w14:textId="77777777" w:rsidR="00232EF5" w:rsidRPr="00001662" w:rsidRDefault="00232EF5" w:rsidP="00344E95">
      <w:pPr>
        <w:jc w:val="both"/>
        <w:rPr>
          <w:rFonts w:ascii="Calibri Light" w:hAnsi="Calibri Light" w:cs="Calibri Light"/>
        </w:rPr>
      </w:pPr>
    </w:p>
    <w:p w14:paraId="04132582" w14:textId="77777777" w:rsidR="00232EF5" w:rsidRPr="00001662" w:rsidRDefault="00232EF5" w:rsidP="00344E95">
      <w:pPr>
        <w:jc w:val="both"/>
        <w:rPr>
          <w:rFonts w:ascii="Calibri Light" w:hAnsi="Calibri Light" w:cs="Calibri Light"/>
        </w:rPr>
      </w:pPr>
    </w:p>
    <w:p w14:paraId="2BDA9B84" w14:textId="77777777" w:rsidR="00232EF5" w:rsidRPr="00001662" w:rsidRDefault="00232EF5" w:rsidP="00344E95">
      <w:pPr>
        <w:jc w:val="both"/>
        <w:rPr>
          <w:rFonts w:ascii="Calibri Light" w:hAnsi="Calibri Light" w:cs="Calibri Light"/>
        </w:rPr>
      </w:pPr>
    </w:p>
    <w:p w14:paraId="413024C5" w14:textId="77777777" w:rsidR="00232EF5" w:rsidRPr="00001662" w:rsidRDefault="00232EF5" w:rsidP="00344E95">
      <w:pPr>
        <w:jc w:val="both"/>
        <w:rPr>
          <w:rFonts w:ascii="Calibri Light" w:hAnsi="Calibri Light" w:cs="Calibri Light"/>
        </w:rPr>
      </w:pPr>
    </w:p>
    <w:p w14:paraId="58CD3085" w14:textId="77777777" w:rsidR="00232EF5" w:rsidRPr="00001662" w:rsidRDefault="00232EF5" w:rsidP="00344E95">
      <w:pPr>
        <w:jc w:val="both"/>
        <w:rPr>
          <w:rFonts w:ascii="Calibri Light" w:hAnsi="Calibri Light" w:cs="Calibri Light"/>
        </w:rPr>
      </w:pPr>
    </w:p>
    <w:p w14:paraId="370E32E1" w14:textId="77777777" w:rsidR="003A7C6A" w:rsidRPr="00001662" w:rsidRDefault="003A7C6A" w:rsidP="00344E95">
      <w:pPr>
        <w:jc w:val="both"/>
        <w:rPr>
          <w:rFonts w:ascii="Calibri Light" w:hAnsi="Calibri Light" w:cs="Calibri Light"/>
        </w:rPr>
      </w:pPr>
    </w:p>
    <w:p w14:paraId="00870FEF" w14:textId="77777777" w:rsidR="003A386C" w:rsidRPr="00001662" w:rsidRDefault="003A386C" w:rsidP="003A386C">
      <w:pPr>
        <w:rPr>
          <w:rFonts w:ascii="Calibri Light" w:hAnsi="Calibri Light" w:cs="Calibri Light"/>
        </w:rPr>
      </w:pPr>
    </w:p>
    <w:p w14:paraId="7B0054D5" w14:textId="073131ED" w:rsidR="00D6332C" w:rsidRPr="00001662" w:rsidRDefault="00D6332C" w:rsidP="003A386C">
      <w:pPr>
        <w:rPr>
          <w:rFonts w:ascii="Calibri Light" w:hAnsi="Calibri Light" w:cs="Calibri Light"/>
        </w:rPr>
      </w:pPr>
    </w:p>
    <w:p w14:paraId="2C3B0EF1" w14:textId="77777777" w:rsidR="00F56CF5" w:rsidRPr="00001662" w:rsidRDefault="00F56CF5" w:rsidP="003A386C">
      <w:pPr>
        <w:rPr>
          <w:rFonts w:ascii="Calibri Light" w:hAnsi="Calibri Light" w:cs="Calibri Light"/>
        </w:rPr>
      </w:pPr>
    </w:p>
    <w:p w14:paraId="060729B8" w14:textId="77777777" w:rsidR="00F56CF5" w:rsidRPr="00001662" w:rsidRDefault="00F56CF5" w:rsidP="003A386C">
      <w:pPr>
        <w:rPr>
          <w:rFonts w:ascii="Calibri Light" w:hAnsi="Calibri Light" w:cs="Calibri Light"/>
        </w:rPr>
      </w:pPr>
    </w:p>
    <w:p w14:paraId="4346DA24" w14:textId="5BB05E9C" w:rsidR="003A386C" w:rsidRPr="00001662" w:rsidRDefault="00030434" w:rsidP="00030434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</w:rPr>
      </w:pPr>
      <w:r w:rsidRPr="00001662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4" w:name="_Toc171155134"/>
      <w:r w:rsidR="00427682" w:rsidRPr="00001662">
        <w:rPr>
          <w:rFonts w:ascii="Calibri Light" w:hAnsi="Calibri Light" w:cs="Calibri Light"/>
          <w:color w:val="3C005A"/>
        </w:rPr>
        <w:t>Arquitetura do sistema</w:t>
      </w:r>
      <w:bookmarkEnd w:id="4"/>
    </w:p>
    <w:p w14:paraId="4495AECA" w14:textId="77777777" w:rsidR="00CA4883" w:rsidRPr="00001662" w:rsidRDefault="00CA4883" w:rsidP="00CA4883">
      <w:pPr>
        <w:rPr>
          <w:rFonts w:ascii="Calibri Light" w:hAnsi="Calibri Light" w:cs="Calibri Light"/>
        </w:rPr>
      </w:pPr>
    </w:p>
    <w:p w14:paraId="36C284F9" w14:textId="45CFFC71" w:rsidR="00291144" w:rsidRPr="00001662" w:rsidRDefault="00CA4883" w:rsidP="00F56CF5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A arquitetura da aplicação Meducation foi planeada para proporcionar uma experiência de utilizador</w:t>
      </w:r>
      <w:r w:rsidR="00B455F5" w:rsidRPr="00001662">
        <w:rPr>
          <w:rFonts w:ascii="Calibri Light" w:hAnsi="Calibri Light" w:cs="Calibri Light"/>
        </w:rPr>
        <w:t xml:space="preserve"> simplista</w:t>
      </w:r>
      <w:r w:rsidRPr="00001662">
        <w:rPr>
          <w:rFonts w:ascii="Calibri Light" w:hAnsi="Calibri Light" w:cs="Calibri Light"/>
        </w:rPr>
        <w:t xml:space="preserve"> e eficiente, </w:t>
      </w:r>
      <w:r w:rsidR="00B455F5" w:rsidRPr="00001662">
        <w:rPr>
          <w:rFonts w:ascii="Calibri Light" w:hAnsi="Calibri Light" w:cs="Calibri Light"/>
        </w:rPr>
        <w:t>enquanto</w:t>
      </w:r>
      <w:r w:rsidRPr="00001662">
        <w:rPr>
          <w:rFonts w:ascii="Calibri Light" w:hAnsi="Calibri Light" w:cs="Calibri Light"/>
        </w:rPr>
        <w:t xml:space="preserve"> utiliza tecnologias modernas e robustas para garantir a segurança e o desempenho do sistema. A arquitetura está dividida em camadas, cada uma responsável por um aspeto específico da aplicação.</w:t>
      </w:r>
    </w:p>
    <w:p w14:paraId="295B2ECD" w14:textId="77777777" w:rsidR="00CB33CF" w:rsidRPr="00001662" w:rsidRDefault="00CB33CF" w:rsidP="00F56CF5">
      <w:pPr>
        <w:spacing w:line="360" w:lineRule="auto"/>
        <w:jc w:val="both"/>
        <w:rPr>
          <w:rFonts w:ascii="Calibri Light" w:hAnsi="Calibri Light" w:cs="Calibri Light"/>
        </w:rPr>
      </w:pPr>
    </w:p>
    <w:p w14:paraId="5F741767" w14:textId="44FCC1C2" w:rsidR="00291144" w:rsidRPr="00001662" w:rsidRDefault="004C07F5" w:rsidP="00291144">
      <w:pPr>
        <w:pStyle w:val="Ttulo1"/>
        <w:numPr>
          <w:ilvl w:val="1"/>
          <w:numId w:val="9"/>
        </w:numPr>
        <w:rPr>
          <w:rFonts w:ascii="Calibri Light" w:hAnsi="Calibri Light" w:cs="Calibri Light"/>
          <w:color w:val="3C005A"/>
        </w:rPr>
      </w:pPr>
      <w:bookmarkStart w:id="5" w:name="_Toc171155135"/>
      <w:r w:rsidRPr="00001662">
        <w:rPr>
          <w:rFonts w:ascii="Calibri Light" w:hAnsi="Calibri Light" w:cs="Calibri Light"/>
          <w:color w:val="3C005A"/>
        </w:rPr>
        <w:t>Tecnologias utilizadas</w:t>
      </w:r>
      <w:bookmarkEnd w:id="5"/>
    </w:p>
    <w:p w14:paraId="6EDBC7BC" w14:textId="77777777" w:rsidR="00700D4B" w:rsidRPr="00001662" w:rsidRDefault="00700D4B" w:rsidP="000F78EF">
      <w:pPr>
        <w:jc w:val="both"/>
        <w:rPr>
          <w:rFonts w:ascii="Calibri Light" w:hAnsi="Calibri Light" w:cs="Calibri Light"/>
        </w:rPr>
      </w:pPr>
    </w:p>
    <w:p w14:paraId="70D17CAC" w14:textId="1983C2FB" w:rsidR="00427682" w:rsidRPr="00001662" w:rsidRDefault="00427682" w:rsidP="00F56CF5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 xml:space="preserve">O sistema desenvolvido foi implementado </w:t>
      </w:r>
      <w:r w:rsidR="00FD64BE" w:rsidRPr="00001662">
        <w:rPr>
          <w:rFonts w:ascii="Calibri Light" w:hAnsi="Calibri Light" w:cs="Calibri Light"/>
        </w:rPr>
        <w:t>na</w:t>
      </w:r>
      <w:r w:rsidRPr="00001662">
        <w:rPr>
          <w:rFonts w:ascii="Calibri Light" w:hAnsi="Calibri Light" w:cs="Calibri Light"/>
        </w:rPr>
        <w:t xml:space="preserve"> linguagem </w:t>
      </w:r>
      <w:proofErr w:type="spellStart"/>
      <w:r w:rsidR="00FD64BE" w:rsidRPr="00001662">
        <w:rPr>
          <w:rFonts w:ascii="Calibri Light" w:hAnsi="Calibri Light" w:cs="Calibri Light"/>
        </w:rPr>
        <w:t>D</w:t>
      </w:r>
      <w:r w:rsidRPr="00001662">
        <w:rPr>
          <w:rFonts w:ascii="Calibri Light" w:hAnsi="Calibri Light" w:cs="Calibri Light"/>
        </w:rPr>
        <w:t>art</w:t>
      </w:r>
      <w:proofErr w:type="spellEnd"/>
      <w:r w:rsidRPr="00001662">
        <w:rPr>
          <w:rFonts w:ascii="Calibri Light" w:hAnsi="Calibri Light" w:cs="Calibri Light"/>
        </w:rPr>
        <w:t xml:space="preserve"> </w:t>
      </w:r>
      <w:r w:rsidR="00FD64BE" w:rsidRPr="00001662">
        <w:rPr>
          <w:rFonts w:ascii="Calibri Light" w:hAnsi="Calibri Light" w:cs="Calibri Light"/>
        </w:rPr>
        <w:t xml:space="preserve">com base na </w:t>
      </w:r>
      <w:proofErr w:type="spellStart"/>
      <w:r w:rsidR="00FD64BE" w:rsidRPr="00001662">
        <w:rPr>
          <w:rFonts w:ascii="Calibri Light" w:hAnsi="Calibri Light" w:cs="Calibri Light"/>
        </w:rPr>
        <w:t>framework</w:t>
      </w:r>
      <w:proofErr w:type="spellEnd"/>
      <w:r w:rsidR="00FD64BE" w:rsidRPr="00001662">
        <w:rPr>
          <w:rFonts w:ascii="Calibri Light" w:hAnsi="Calibri Light" w:cs="Calibri Light"/>
        </w:rPr>
        <w:t xml:space="preserve"> Flutter</w:t>
      </w:r>
      <w:r w:rsidRPr="00001662">
        <w:rPr>
          <w:rFonts w:ascii="Calibri Light" w:hAnsi="Calibri Light" w:cs="Calibri Light"/>
        </w:rPr>
        <w:t>.</w:t>
      </w:r>
      <w:r w:rsidR="00FD64BE" w:rsidRPr="00001662">
        <w:rPr>
          <w:rFonts w:ascii="Calibri Light" w:hAnsi="Calibri Light" w:cs="Calibri Light"/>
        </w:rPr>
        <w:t xml:space="preserve"> Externamente</w:t>
      </w:r>
      <w:r w:rsidR="00FD5EEC" w:rsidRPr="00001662">
        <w:rPr>
          <w:rFonts w:ascii="Calibri Light" w:hAnsi="Calibri Light" w:cs="Calibri Light"/>
        </w:rPr>
        <w:t xml:space="preserve"> foi utilizado o serviço </w:t>
      </w:r>
      <w:proofErr w:type="spellStart"/>
      <w:r w:rsidR="00FD5EEC" w:rsidRPr="00001662">
        <w:rPr>
          <w:rFonts w:ascii="Calibri Light" w:hAnsi="Calibri Light" w:cs="Calibri Light"/>
        </w:rPr>
        <w:t>cloud</w:t>
      </w:r>
      <w:proofErr w:type="spellEnd"/>
      <w:r w:rsidR="00FD5EEC" w:rsidRPr="00001662">
        <w:rPr>
          <w:rFonts w:ascii="Calibri Light" w:hAnsi="Calibri Light" w:cs="Calibri Light"/>
        </w:rPr>
        <w:t xml:space="preserve"> </w:t>
      </w:r>
      <w:proofErr w:type="spellStart"/>
      <w:r w:rsidR="00FD5EEC" w:rsidRPr="00001662">
        <w:rPr>
          <w:rFonts w:ascii="Calibri Light" w:hAnsi="Calibri Light" w:cs="Calibri Light"/>
        </w:rPr>
        <w:t>Firebase</w:t>
      </w:r>
      <w:proofErr w:type="spellEnd"/>
      <w:r w:rsidR="00FD5EEC" w:rsidRPr="00001662">
        <w:rPr>
          <w:rFonts w:ascii="Calibri Light" w:hAnsi="Calibri Light" w:cs="Calibri Light"/>
        </w:rPr>
        <w:t xml:space="preserve"> para suportar os dados da aplicação, assim como </w:t>
      </w:r>
      <w:r w:rsidR="001B26D5" w:rsidRPr="00001662">
        <w:rPr>
          <w:rFonts w:ascii="Calibri Light" w:hAnsi="Calibri Light" w:cs="Calibri Light"/>
        </w:rPr>
        <w:t>recursos externos</w:t>
      </w:r>
      <w:r w:rsidR="00D6332C" w:rsidRPr="00001662">
        <w:rPr>
          <w:rFonts w:ascii="Calibri Light" w:hAnsi="Calibri Light" w:cs="Calibri Light"/>
        </w:rPr>
        <w:t xml:space="preserve"> da </w:t>
      </w:r>
      <w:r w:rsidR="00FD5EEC" w:rsidRPr="00001662">
        <w:rPr>
          <w:rFonts w:ascii="Calibri Light" w:hAnsi="Calibri Light" w:cs="Calibri Light"/>
        </w:rPr>
        <w:t>G</w:t>
      </w:r>
      <w:r w:rsidR="00D6332C" w:rsidRPr="00001662">
        <w:rPr>
          <w:rFonts w:ascii="Calibri Light" w:hAnsi="Calibri Light" w:cs="Calibri Light"/>
        </w:rPr>
        <w:t xml:space="preserve">oogle </w:t>
      </w:r>
      <w:r w:rsidR="00FD5EEC" w:rsidRPr="00001662">
        <w:rPr>
          <w:rFonts w:ascii="Calibri Light" w:hAnsi="Calibri Light" w:cs="Calibri Light"/>
        </w:rPr>
        <w:t>para a autenticação.</w:t>
      </w:r>
    </w:p>
    <w:p w14:paraId="1BA7AB24" w14:textId="77777777" w:rsidR="00F56CF5" w:rsidRPr="00001662" w:rsidRDefault="00F56CF5" w:rsidP="00F56CF5">
      <w:pPr>
        <w:spacing w:line="360" w:lineRule="auto"/>
        <w:jc w:val="both"/>
        <w:rPr>
          <w:rFonts w:ascii="Calibri Light" w:hAnsi="Calibri Light" w:cs="Calibri Light"/>
        </w:rPr>
      </w:pPr>
    </w:p>
    <w:p w14:paraId="3FC163EF" w14:textId="77777777" w:rsidR="00FD5EEC" w:rsidRPr="00001662" w:rsidRDefault="00FD5EEC" w:rsidP="00FD5EEC">
      <w:pPr>
        <w:rPr>
          <w:rFonts w:ascii="Calibri Light" w:hAnsi="Calibri Light" w:cs="Calibri Light"/>
        </w:rPr>
      </w:pPr>
    </w:p>
    <w:p w14:paraId="519E6A01" w14:textId="4C344FEE" w:rsidR="00D6332C" w:rsidRPr="00001662" w:rsidRDefault="007E7203" w:rsidP="00D6332C">
      <w:pPr>
        <w:pStyle w:val="PargrafodaLista"/>
        <w:jc w:val="center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noProof/>
        </w:rPr>
        <w:drawing>
          <wp:inline distT="0" distB="0" distL="0" distR="0" wp14:anchorId="0DEB3AFA" wp14:editId="225F12C2">
            <wp:extent cx="4068282" cy="3337200"/>
            <wp:effectExtent l="0" t="0" r="8890" b="0"/>
            <wp:docPr id="1398717054" name="Picture 1" descr="Flutter architectural overview | 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architectural overview | Flu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82" cy="33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32C" w:rsidRPr="00001662">
        <w:rPr>
          <w:rFonts w:ascii="Calibri Light" w:hAnsi="Calibri Light" w:cs="Calibri Light"/>
        </w:rPr>
        <w:fldChar w:fldCharType="begin"/>
      </w:r>
      <w:r w:rsidR="00D6332C" w:rsidRPr="00001662">
        <w:rPr>
          <w:rFonts w:ascii="Calibri Light" w:hAnsi="Calibri Light" w:cs="Calibri Light"/>
        </w:rPr>
        <w:instrText xml:space="preserve"> INCLUDEPICTURE "/Users/joaonanques/Library/Group Containers/UBF8T346G9.ms/WebArchiveCopyPasteTempFiles/com.microsoft.Word/archdiagram.png" \* MERGEFORMATINET </w:instrText>
      </w:r>
      <w:r w:rsidR="00000000">
        <w:rPr>
          <w:rFonts w:ascii="Calibri Light" w:hAnsi="Calibri Light" w:cs="Calibri Light"/>
        </w:rPr>
        <w:fldChar w:fldCharType="separate"/>
      </w:r>
      <w:r w:rsidR="00D6332C" w:rsidRPr="00001662">
        <w:rPr>
          <w:rFonts w:ascii="Calibri Light" w:hAnsi="Calibri Light" w:cs="Calibri Light"/>
        </w:rPr>
        <w:fldChar w:fldCharType="end"/>
      </w:r>
    </w:p>
    <w:p w14:paraId="6965A5DF" w14:textId="77777777" w:rsidR="00D6332C" w:rsidRPr="00001662" w:rsidRDefault="00D6332C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349EBDAA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2C11DC54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22A157D3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498FAB00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3D98F31C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09F814A2" w14:textId="239A7193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  <w:r w:rsidRPr="00001662">
        <w:rPr>
          <w:rFonts w:ascii="Calibri Light" w:hAnsi="Calibri Light" w:cs="Calibri Light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F17DDF" wp14:editId="62E1CB9D">
            <wp:simplePos x="0" y="0"/>
            <wp:positionH relativeFrom="column">
              <wp:posOffset>526710</wp:posOffset>
            </wp:positionH>
            <wp:positionV relativeFrom="paragraph">
              <wp:posOffset>-232473</wp:posOffset>
            </wp:positionV>
            <wp:extent cx="4782825" cy="3006090"/>
            <wp:effectExtent l="0" t="0" r="0" b="3810"/>
            <wp:wrapNone/>
            <wp:docPr id="234202443" name="Picture 2" descr="Firebase Auth + Api Gateway + Cloud Function | by Frank D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Auth + Api Gateway + Cloud Function | by Frank DS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D0CD" w14:textId="7C5A0783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7CCDB5B8" w14:textId="50FA0B90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66E754EA" w14:textId="37FA7E36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5A327E47" w14:textId="38165824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0AE36425" w14:textId="42AD891A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3275AF9C" w14:textId="4BAD9F9E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66EF89BF" w14:textId="15CE3F2C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051728EF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1C82D49E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032C73B0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620D593F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044A1C3F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37145208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71E096B0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6ED42984" w14:textId="77777777" w:rsidR="009F5E00" w:rsidRDefault="009F5E00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45903A5C" w14:textId="46C01D2C" w:rsidR="00D6332C" w:rsidRPr="00001662" w:rsidRDefault="00D6332C" w:rsidP="00D6332C">
      <w:pPr>
        <w:pStyle w:val="PargrafodaLista"/>
        <w:jc w:val="center"/>
        <w:rPr>
          <w:rFonts w:ascii="Calibri Light" w:hAnsi="Calibri Light" w:cs="Calibri Light"/>
          <w:sz w:val="28"/>
          <w:szCs w:val="28"/>
        </w:rPr>
      </w:pPr>
    </w:p>
    <w:p w14:paraId="13B95F43" w14:textId="6F9206BA" w:rsidR="003B09CB" w:rsidRPr="00001662" w:rsidRDefault="00D6332C" w:rsidP="00CA4883">
      <w:pPr>
        <w:pStyle w:val="PargrafodaLista"/>
        <w:jc w:val="center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fldChar w:fldCharType="begin"/>
      </w:r>
      <w:r w:rsidRPr="00001662">
        <w:rPr>
          <w:rFonts w:ascii="Calibri Light" w:hAnsi="Calibri Light" w:cs="Calibri Light"/>
        </w:rPr>
        <w:instrText xml:space="preserve"> INCLUDEPICTURE "/Users/joaonanques/Library/Group Containers/UBF8T346G9.ms/WebArchiveCopyPasteTempFiles/com.microsoft.Word/1*Vu-QJhXQOxWhpokJEwi7yA.png" \* MERGEFORMATINET </w:instrText>
      </w:r>
      <w:r w:rsidR="00000000">
        <w:rPr>
          <w:rFonts w:ascii="Calibri Light" w:hAnsi="Calibri Light" w:cs="Calibri Light"/>
        </w:rPr>
        <w:fldChar w:fldCharType="separate"/>
      </w:r>
      <w:r w:rsidRPr="00001662">
        <w:rPr>
          <w:rFonts w:ascii="Calibri Light" w:hAnsi="Calibri Light" w:cs="Calibri Light"/>
        </w:rPr>
        <w:fldChar w:fldCharType="end"/>
      </w:r>
    </w:p>
    <w:p w14:paraId="57C510D0" w14:textId="75F8514A" w:rsidR="00F51775" w:rsidRPr="00001662" w:rsidRDefault="00F51775" w:rsidP="00F51775">
      <w:pPr>
        <w:pStyle w:val="Ttulo1"/>
        <w:numPr>
          <w:ilvl w:val="1"/>
          <w:numId w:val="9"/>
        </w:numPr>
        <w:rPr>
          <w:rFonts w:ascii="Calibri Light" w:hAnsi="Calibri Light" w:cs="Calibri Light"/>
          <w:color w:val="3C005A"/>
        </w:rPr>
      </w:pPr>
      <w:bookmarkStart w:id="6" w:name="_Toc171155136"/>
      <w:r w:rsidRPr="00001662">
        <w:rPr>
          <w:rFonts w:ascii="Calibri Light" w:hAnsi="Calibri Light" w:cs="Calibri Light"/>
          <w:color w:val="3C005A"/>
        </w:rPr>
        <w:t xml:space="preserve">Estrutura </w:t>
      </w:r>
      <w:r w:rsidR="00A74C3D" w:rsidRPr="00001662">
        <w:rPr>
          <w:rFonts w:ascii="Calibri Light" w:hAnsi="Calibri Light" w:cs="Calibri Light"/>
          <w:color w:val="3C005A"/>
        </w:rPr>
        <w:t>e organização</w:t>
      </w:r>
      <w:bookmarkEnd w:id="6"/>
    </w:p>
    <w:p w14:paraId="7B81E4B9" w14:textId="64A37F69" w:rsidR="00DA48B6" w:rsidRPr="00001662" w:rsidRDefault="00DA48B6" w:rsidP="000F78EF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Para a criação do sistema foram criadas algumas subpastas organizacionais, de modo a facilitar a integração do sistema e fazer melhorias ao nível de performance:</w:t>
      </w:r>
    </w:p>
    <w:p w14:paraId="423BEBF6" w14:textId="77777777" w:rsidR="00DA48B6" w:rsidRPr="00001662" w:rsidRDefault="00DA48B6" w:rsidP="00DA48B6">
      <w:pPr>
        <w:rPr>
          <w:rFonts w:ascii="Calibri Light" w:hAnsi="Calibri Light" w:cs="Calibri Light"/>
          <w:sz w:val="32"/>
          <w:szCs w:val="32"/>
        </w:rPr>
      </w:pPr>
    </w:p>
    <w:p w14:paraId="41308BE9" w14:textId="0621E2A2" w:rsidR="00DA48B6" w:rsidRPr="00001662" w:rsidRDefault="00DA48B6" w:rsidP="002125D5">
      <w:pPr>
        <w:pStyle w:val="PargrafodaLista"/>
        <w:numPr>
          <w:ilvl w:val="0"/>
          <w:numId w:val="11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Dataset</w:t>
      </w:r>
      <w:proofErr w:type="spellEnd"/>
    </w:p>
    <w:p w14:paraId="7E744979" w14:textId="0C0849FF" w:rsidR="00DA48B6" w:rsidRPr="00001662" w:rsidRDefault="00DA48B6" w:rsidP="002125D5">
      <w:pPr>
        <w:pStyle w:val="PargrafodaLista"/>
        <w:numPr>
          <w:ilvl w:val="0"/>
          <w:numId w:val="11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Imports</w:t>
      </w:r>
      <w:proofErr w:type="spellEnd"/>
    </w:p>
    <w:p w14:paraId="4E33B35F" w14:textId="7AB78223" w:rsidR="00DA48B6" w:rsidRPr="00001662" w:rsidRDefault="00DA48B6" w:rsidP="002125D5">
      <w:pPr>
        <w:pStyle w:val="PargrafodaLista"/>
        <w:numPr>
          <w:ilvl w:val="0"/>
          <w:numId w:val="11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Models</w:t>
      </w:r>
      <w:proofErr w:type="spellEnd"/>
    </w:p>
    <w:p w14:paraId="30752CA3" w14:textId="15E7F4FF" w:rsidR="00DA48B6" w:rsidRPr="00001662" w:rsidRDefault="00DA48B6" w:rsidP="002125D5">
      <w:pPr>
        <w:pStyle w:val="PargrafodaLista"/>
        <w:numPr>
          <w:ilvl w:val="0"/>
          <w:numId w:val="11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Screens</w:t>
      </w:r>
      <w:proofErr w:type="spellEnd"/>
    </w:p>
    <w:p w14:paraId="5DE14DC0" w14:textId="15FC3C2B" w:rsidR="00702BF7" w:rsidRPr="00001662" w:rsidRDefault="00702BF7" w:rsidP="002125D5">
      <w:pPr>
        <w:pStyle w:val="PargrafodaLista"/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Auth</w:t>
      </w:r>
      <w:proofErr w:type="spellEnd"/>
    </w:p>
    <w:p w14:paraId="0D163772" w14:textId="6FC2F0AC" w:rsidR="00702BF7" w:rsidRPr="00001662" w:rsidRDefault="00702BF7" w:rsidP="002125D5">
      <w:pPr>
        <w:pStyle w:val="PargrafodaLista"/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Profile</w:t>
      </w:r>
      <w:proofErr w:type="spellEnd"/>
    </w:p>
    <w:p w14:paraId="05558EAA" w14:textId="21142C87" w:rsidR="00702BF7" w:rsidRPr="00001662" w:rsidRDefault="00702BF7" w:rsidP="002125D5">
      <w:pPr>
        <w:pStyle w:val="PargrafodaLista"/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Quiz</w:t>
      </w:r>
      <w:proofErr w:type="spellEnd"/>
      <w:r w:rsidRPr="00001662">
        <w:rPr>
          <w:rFonts w:ascii="Calibri Light" w:hAnsi="Calibri Light" w:cs="Calibri Light"/>
        </w:rPr>
        <w:t xml:space="preserve"> </w:t>
      </w:r>
    </w:p>
    <w:p w14:paraId="7990F860" w14:textId="3E639B47" w:rsidR="00A952FF" w:rsidRPr="00001662" w:rsidRDefault="00A952FF" w:rsidP="002125D5">
      <w:pPr>
        <w:pStyle w:val="PargrafodaLista"/>
        <w:numPr>
          <w:ilvl w:val="0"/>
          <w:numId w:val="10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S</w:t>
      </w:r>
      <w:r w:rsidR="00702BF7" w:rsidRPr="00001662">
        <w:rPr>
          <w:rFonts w:ascii="Calibri Light" w:hAnsi="Calibri Light" w:cs="Calibri Light"/>
        </w:rPr>
        <w:t>plash</w:t>
      </w:r>
      <w:proofErr w:type="spellEnd"/>
    </w:p>
    <w:p w14:paraId="0799C828" w14:textId="52EC11FA" w:rsidR="003B09CB" w:rsidRPr="00001662" w:rsidRDefault="00DA48B6" w:rsidP="002125D5">
      <w:pPr>
        <w:pStyle w:val="PargrafodaLista"/>
        <w:numPr>
          <w:ilvl w:val="0"/>
          <w:numId w:val="14"/>
        </w:numPr>
        <w:spacing w:line="360" w:lineRule="auto"/>
        <w:rPr>
          <w:rFonts w:ascii="Calibri Light" w:hAnsi="Calibri Light" w:cs="Calibri Light"/>
        </w:rPr>
      </w:pPr>
      <w:proofErr w:type="spellStart"/>
      <w:r w:rsidRPr="00001662">
        <w:rPr>
          <w:rFonts w:ascii="Calibri Light" w:hAnsi="Calibri Light" w:cs="Calibri Light"/>
        </w:rPr>
        <w:t>Widgets</w:t>
      </w:r>
      <w:proofErr w:type="spellEnd"/>
    </w:p>
    <w:p w14:paraId="316EB91E" w14:textId="77777777" w:rsidR="00E74541" w:rsidRPr="00001662" w:rsidRDefault="00E74541" w:rsidP="00E74541">
      <w:pPr>
        <w:rPr>
          <w:rFonts w:ascii="Calibri Light" w:hAnsi="Calibri Light" w:cs="Calibri Light"/>
          <w:sz w:val="32"/>
          <w:szCs w:val="32"/>
        </w:rPr>
      </w:pPr>
    </w:p>
    <w:p w14:paraId="2235295A" w14:textId="77777777" w:rsidR="00E74541" w:rsidRPr="00001662" w:rsidRDefault="00E74541" w:rsidP="00E74541">
      <w:pPr>
        <w:rPr>
          <w:rFonts w:ascii="Calibri Light" w:hAnsi="Calibri Light" w:cs="Calibri Light"/>
          <w:sz w:val="32"/>
          <w:szCs w:val="32"/>
        </w:rPr>
      </w:pPr>
    </w:p>
    <w:p w14:paraId="78F5776D" w14:textId="77777777" w:rsidR="00E74541" w:rsidRPr="00001662" w:rsidRDefault="00E74541" w:rsidP="00E74541">
      <w:pPr>
        <w:rPr>
          <w:rFonts w:ascii="Calibri Light" w:hAnsi="Calibri Light" w:cs="Calibri Light"/>
          <w:sz w:val="32"/>
          <w:szCs w:val="32"/>
        </w:rPr>
      </w:pPr>
    </w:p>
    <w:p w14:paraId="4291BAD7" w14:textId="56817871" w:rsidR="004F1758" w:rsidRPr="00001662" w:rsidRDefault="004F1758" w:rsidP="002125D5">
      <w:pPr>
        <w:pStyle w:val="Ttulo1"/>
        <w:numPr>
          <w:ilvl w:val="1"/>
          <w:numId w:val="9"/>
        </w:numPr>
        <w:spacing w:before="0" w:after="0"/>
        <w:rPr>
          <w:rFonts w:ascii="Calibri Light" w:hAnsi="Calibri Light" w:cs="Calibri Light"/>
          <w:color w:val="3C005A"/>
        </w:rPr>
      </w:pPr>
      <w:bookmarkStart w:id="7" w:name="_Toc171155137"/>
      <w:r w:rsidRPr="00001662">
        <w:rPr>
          <w:rFonts w:ascii="Calibri Light" w:hAnsi="Calibri Light" w:cs="Calibri Light"/>
          <w:color w:val="3C005A"/>
        </w:rPr>
        <w:lastRenderedPageBreak/>
        <w:t>Entidades informacionais</w:t>
      </w:r>
      <w:bookmarkEnd w:id="7"/>
    </w:p>
    <w:p w14:paraId="63D8E6E7" w14:textId="46E327C4" w:rsidR="00CA4883" w:rsidRDefault="00CA4883" w:rsidP="002125D5">
      <w:pPr>
        <w:pStyle w:val="NormalWeb"/>
        <w:spacing w:line="360" w:lineRule="auto"/>
        <w:jc w:val="both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>As entidades informacionais da aplicação Meducation foram modeladas para representar os elementos essenciais da experiência dos utilizadores. Abaixo está um diagrama UML representando as principais entidades</w:t>
      </w:r>
      <w:r w:rsidR="00871483">
        <w:rPr>
          <w:rFonts w:ascii="Calibri Light" w:hAnsi="Calibri Light" w:cs="Calibri Light"/>
          <w:color w:val="000000"/>
        </w:rPr>
        <w:t>.</w:t>
      </w:r>
    </w:p>
    <w:p w14:paraId="30FD42D2" w14:textId="77777777" w:rsidR="00871483" w:rsidRPr="00001662" w:rsidRDefault="00871483" w:rsidP="002125D5">
      <w:pPr>
        <w:pStyle w:val="NormalWeb"/>
        <w:spacing w:line="360" w:lineRule="auto"/>
        <w:jc w:val="both"/>
        <w:rPr>
          <w:rFonts w:ascii="Calibri Light" w:hAnsi="Calibri Light" w:cs="Calibri Light"/>
          <w:color w:val="000000"/>
        </w:rPr>
      </w:pPr>
    </w:p>
    <w:p w14:paraId="34258F9D" w14:textId="77777777" w:rsidR="00CA4883" w:rsidRPr="00001662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+</w:t>
      </w:r>
    </w:p>
    <w:p w14:paraId="200344D1" w14:textId="77777777" w:rsidR="00CA4883" w:rsidRPr="00001662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     Case        |</w:t>
      </w:r>
    </w:p>
    <w:p w14:paraId="3873C40B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+------------------+</w:t>
      </w:r>
    </w:p>
    <w:p w14:paraId="4C34A3BA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- id: String     |</w:t>
      </w:r>
    </w:p>
    <w:p w14:paraId="1A79E639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- title: String  |</w:t>
      </w:r>
    </w:p>
    <w:p w14:paraId="5181CF67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- questions: List|</w:t>
      </w:r>
    </w:p>
    <w:p w14:paraId="7BFE932F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+------------------+</w:t>
      </w:r>
    </w:p>
    <w:p w14:paraId="70615A12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 xml:space="preserve">         |</w:t>
      </w:r>
    </w:p>
    <w:p w14:paraId="61C9693C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 xml:space="preserve">         v</w:t>
      </w:r>
    </w:p>
    <w:p w14:paraId="06D71704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+------------------+</w:t>
      </w:r>
    </w:p>
    <w:p w14:paraId="049A9D5E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   Question      |</w:t>
      </w:r>
    </w:p>
    <w:p w14:paraId="3A93D95E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+------------------+</w:t>
      </w:r>
    </w:p>
    <w:p w14:paraId="5506CA28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- title: String  |</w:t>
      </w:r>
    </w:p>
    <w:p w14:paraId="008646AA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- answers: List  |</w:t>
      </w:r>
    </w:p>
    <w:p w14:paraId="3A518AFA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+------------------+</w:t>
      </w:r>
    </w:p>
    <w:p w14:paraId="654D5A88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 xml:space="preserve">         |</w:t>
      </w:r>
    </w:p>
    <w:p w14:paraId="6397042C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 xml:space="preserve">         v</w:t>
      </w:r>
    </w:p>
    <w:p w14:paraId="3387F3FC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+------------------+</w:t>
      </w:r>
    </w:p>
    <w:p w14:paraId="01A7E8E3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    Answer       |</w:t>
      </w:r>
    </w:p>
    <w:p w14:paraId="219DF3E1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+------------------+</w:t>
      </w:r>
    </w:p>
    <w:p w14:paraId="43A1C70C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| - text: String   |</w:t>
      </w:r>
    </w:p>
    <w:p w14:paraId="305DE134" w14:textId="77777777" w:rsidR="00CA4883" w:rsidRPr="00930FDC" w:rsidRDefault="00CA4883" w:rsidP="00CA4883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  <w:lang w:val="en-US"/>
        </w:rPr>
      </w:pPr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 xml:space="preserve">| - </w:t>
      </w:r>
      <w:proofErr w:type="spellStart"/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isCorrect</w:t>
      </w:r>
      <w:proofErr w:type="spellEnd"/>
      <w:r w:rsidRPr="00930FDC">
        <w:rPr>
          <w:rStyle w:val="CdigoHTML"/>
          <w:rFonts w:ascii="Calibri Light" w:eastAsiaTheme="majorEastAsia" w:hAnsi="Calibri Light" w:cs="Calibri Light"/>
          <w:color w:val="000000"/>
          <w:lang w:val="en-US"/>
        </w:rPr>
        <w:t>: bool|</w:t>
      </w:r>
    </w:p>
    <w:p w14:paraId="1C954EC6" w14:textId="77777777" w:rsidR="00CA4883" w:rsidRPr="00001662" w:rsidRDefault="00CA4883" w:rsidP="00CA4883">
      <w:pPr>
        <w:pStyle w:val="HTMLpr-formatado"/>
        <w:rPr>
          <w:rFonts w:ascii="Calibri Light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+</w:t>
      </w:r>
    </w:p>
    <w:p w14:paraId="47BAF4B4" w14:textId="77777777" w:rsidR="003B09CB" w:rsidRDefault="003B09CB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33E02136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DF3E5E7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36D5A9D2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712EBB09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732E5CFF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FC575D3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BBA2354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48DD7541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4EA578CD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6441438B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90C83D8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16EC8987" w14:textId="77777777" w:rsidR="00426F2D" w:rsidRDefault="00426F2D" w:rsidP="001B26D5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2D61A5A8" w14:textId="7AEAC80C" w:rsidR="001B26D5" w:rsidRPr="00001662" w:rsidRDefault="00FB763E" w:rsidP="00FB763E">
      <w:pPr>
        <w:pStyle w:val="Ttulo1"/>
        <w:numPr>
          <w:ilvl w:val="0"/>
          <w:numId w:val="8"/>
        </w:numPr>
        <w:rPr>
          <w:rFonts w:ascii="Calibri Light" w:hAnsi="Calibri Light" w:cs="Calibri Light"/>
          <w:color w:val="3C005A"/>
        </w:rPr>
      </w:pPr>
      <w:r w:rsidRPr="00001662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8" w:name="_Toc171155138"/>
      <w:r w:rsidR="00383CE1" w:rsidRPr="00001662">
        <w:rPr>
          <w:rFonts w:ascii="Calibri Light" w:hAnsi="Calibri Light" w:cs="Calibri Light"/>
          <w:color w:val="3C005A"/>
        </w:rPr>
        <w:t>I</w:t>
      </w:r>
      <w:r w:rsidR="001B26D5" w:rsidRPr="00001662">
        <w:rPr>
          <w:rFonts w:ascii="Calibri Light" w:hAnsi="Calibri Light" w:cs="Calibri Light"/>
          <w:color w:val="3C005A"/>
        </w:rPr>
        <w:t>mplementação</w:t>
      </w:r>
      <w:bookmarkEnd w:id="8"/>
    </w:p>
    <w:p w14:paraId="6A817B6D" w14:textId="5A4EC309" w:rsidR="00B44F93" w:rsidRPr="00CF55E0" w:rsidRDefault="00B44F93" w:rsidP="00296081">
      <w:pPr>
        <w:rPr>
          <w:rFonts w:ascii="Calibri Light" w:hAnsi="Calibri Light" w:cs="Calibri Light"/>
        </w:rPr>
      </w:pPr>
    </w:p>
    <w:p w14:paraId="515C1A39" w14:textId="77777777" w:rsidR="00840671" w:rsidRPr="00001662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9" w:name="_Toc171155139"/>
      <w:r w:rsidRPr="00001662">
        <w:rPr>
          <w:rFonts w:ascii="Calibri Light" w:hAnsi="Calibri Light" w:cs="Calibri Light"/>
          <w:b/>
          <w:bCs/>
          <w:color w:val="000000"/>
          <w:sz w:val="27"/>
          <w:szCs w:val="27"/>
        </w:rPr>
        <w:t>Pergunta (Question)</w:t>
      </w:r>
      <w:bookmarkEnd w:id="9"/>
    </w:p>
    <w:p w14:paraId="5566D2F3" w14:textId="77777777" w:rsidR="00840671" w:rsidRPr="00001662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>A entidade Pergunta representa uma pergunta dentro de um caso clínico. Inclui o título da pergunta e uma lista de respostas possíveis.</w:t>
      </w:r>
    </w:p>
    <w:p w14:paraId="64B790BD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dart</w:t>
      </w:r>
    </w:p>
    <w:p w14:paraId="7138820B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Copy code</w:t>
      </w:r>
    </w:p>
    <w:p w14:paraId="1FE1C29B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import '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package:portefolio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/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src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/models/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answer_model.dart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';</w:t>
      </w:r>
    </w:p>
    <w:p w14:paraId="32F36949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3F1AD91B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class Question {</w:t>
      </w:r>
    </w:p>
    <w:p w14:paraId="0407B482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const Question({</w:t>
      </w:r>
    </w:p>
    <w:p w14:paraId="36A48E95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title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61FEBC2C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answers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0485E038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});</w:t>
      </w:r>
    </w:p>
    <w:p w14:paraId="1EF77DF7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17A83A5C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String title;</w:t>
      </w:r>
    </w:p>
    <w:p w14:paraId="2BD395CB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List&lt;Answer&gt; answers;</w:t>
      </w:r>
    </w:p>
    <w:p w14:paraId="6F265353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}</w:t>
      </w:r>
    </w:p>
    <w:p w14:paraId="112ED49F" w14:textId="77777777" w:rsidR="000F4F65" w:rsidRPr="00001662" w:rsidRDefault="000F4F65" w:rsidP="00840671">
      <w:pPr>
        <w:rPr>
          <w:rFonts w:ascii="Calibri Light" w:hAnsi="Calibri Light" w:cs="Calibri Light"/>
          <w:lang w:val="en-US"/>
        </w:rPr>
      </w:pPr>
    </w:p>
    <w:p w14:paraId="3CA67C6B" w14:textId="77777777" w:rsidR="00840671" w:rsidRPr="00930FDC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  <w:lang w:val="en-US"/>
        </w:rPr>
      </w:pPr>
      <w:bookmarkStart w:id="10" w:name="_Toc171155140"/>
      <w:r w:rsidRPr="00930FDC">
        <w:rPr>
          <w:rFonts w:ascii="Calibri Light" w:hAnsi="Calibri Light" w:cs="Calibri Light"/>
          <w:b/>
          <w:bCs/>
          <w:color w:val="000000"/>
          <w:sz w:val="27"/>
          <w:szCs w:val="27"/>
          <w:lang w:val="en-US"/>
        </w:rPr>
        <w:t>Caso (Case)</w:t>
      </w:r>
      <w:bookmarkEnd w:id="10"/>
    </w:p>
    <w:p w14:paraId="59FFF06F" w14:textId="77777777" w:rsidR="00840671" w:rsidRPr="00001662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>A entidade Caso representa um caso clínico que contém várias perguntas. Inclui um ID, título e uma lista de perguntas.</w:t>
      </w:r>
    </w:p>
    <w:p w14:paraId="4AB7AAD0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dart</w:t>
      </w:r>
      <w:proofErr w:type="spellEnd"/>
    </w:p>
    <w:p w14:paraId="0320DB43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Copy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code</w:t>
      </w:r>
      <w:proofErr w:type="spellEnd"/>
    </w:p>
    <w:p w14:paraId="1E8849D2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import '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package:portefolio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/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src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/models/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question_model.dart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';</w:t>
      </w:r>
    </w:p>
    <w:p w14:paraId="6D84C4C5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197DB55A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class Case {</w:t>
      </w:r>
    </w:p>
    <w:p w14:paraId="06A2F3DF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const Case({</w:t>
      </w:r>
    </w:p>
    <w:p w14:paraId="34727200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this.id,</w:t>
      </w:r>
    </w:p>
    <w:p w14:paraId="258C487D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title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11C598C3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questions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648230E7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});</w:t>
      </w:r>
    </w:p>
    <w:p w14:paraId="719AF35E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60775B1A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String id;</w:t>
      </w:r>
    </w:p>
    <w:p w14:paraId="5DEEDB52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String title;</w:t>
      </w:r>
    </w:p>
    <w:p w14:paraId="2F60C1B1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</w:t>
      </w: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final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List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&lt;Question&gt;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questions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>;</w:t>
      </w:r>
    </w:p>
    <w:p w14:paraId="2DF3622B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613091A0" w14:textId="77777777" w:rsidR="00840671" w:rsidRPr="00001662" w:rsidRDefault="00840671" w:rsidP="00930FDC">
      <w:pPr>
        <w:ind w:left="720" w:hanging="720"/>
        <w:rPr>
          <w:rFonts w:ascii="Calibri Light" w:hAnsi="Calibri Light" w:cs="Calibri Light"/>
        </w:rPr>
      </w:pPr>
    </w:p>
    <w:p w14:paraId="71C7B566" w14:textId="77777777" w:rsidR="00840671" w:rsidRPr="00001662" w:rsidRDefault="00840671" w:rsidP="00840671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11" w:name="_Toc171155141"/>
      <w:r w:rsidRPr="00001662">
        <w:rPr>
          <w:rFonts w:ascii="Calibri Light" w:hAnsi="Calibri Light" w:cs="Calibri Light"/>
          <w:b/>
          <w:bCs/>
          <w:color w:val="000000"/>
          <w:sz w:val="27"/>
          <w:szCs w:val="27"/>
        </w:rPr>
        <w:t xml:space="preserve">Resultado do </w:t>
      </w:r>
      <w:proofErr w:type="spellStart"/>
      <w:r w:rsidRPr="00001662">
        <w:rPr>
          <w:rFonts w:ascii="Calibri Light" w:hAnsi="Calibri Light" w:cs="Calibri Light"/>
          <w:b/>
          <w:bCs/>
          <w:color w:val="000000"/>
          <w:sz w:val="27"/>
          <w:szCs w:val="27"/>
        </w:rPr>
        <w:t>Quiz</w:t>
      </w:r>
      <w:proofErr w:type="spellEnd"/>
      <w:r w:rsidRPr="00001662">
        <w:rPr>
          <w:rFonts w:ascii="Calibri Light" w:hAnsi="Calibri Light" w:cs="Calibri Light"/>
          <w:b/>
          <w:bCs/>
          <w:color w:val="000000"/>
          <w:sz w:val="27"/>
          <w:szCs w:val="27"/>
        </w:rPr>
        <w:t xml:space="preserve"> (</w:t>
      </w:r>
      <w:proofErr w:type="spellStart"/>
      <w:r w:rsidRPr="00001662">
        <w:rPr>
          <w:rFonts w:ascii="Calibri Light" w:hAnsi="Calibri Light" w:cs="Calibri Light"/>
          <w:b/>
          <w:bCs/>
          <w:color w:val="000000"/>
          <w:sz w:val="27"/>
          <w:szCs w:val="27"/>
        </w:rPr>
        <w:t>QuizResult</w:t>
      </w:r>
      <w:proofErr w:type="spellEnd"/>
      <w:r w:rsidRPr="00001662">
        <w:rPr>
          <w:rFonts w:ascii="Calibri Light" w:hAnsi="Calibri Light" w:cs="Calibri Light"/>
          <w:b/>
          <w:bCs/>
          <w:color w:val="000000"/>
          <w:sz w:val="27"/>
          <w:szCs w:val="27"/>
        </w:rPr>
        <w:t>)</w:t>
      </w:r>
      <w:bookmarkEnd w:id="11"/>
    </w:p>
    <w:p w14:paraId="1587041E" w14:textId="50AD642A" w:rsidR="00840671" w:rsidRPr="00001662" w:rsidRDefault="00840671" w:rsidP="00840671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A entidade Resultado do </w:t>
      </w:r>
      <w:proofErr w:type="spellStart"/>
      <w:r w:rsidRPr="00001662">
        <w:rPr>
          <w:rFonts w:ascii="Calibri Light" w:hAnsi="Calibri Light" w:cs="Calibri Light"/>
          <w:color w:val="000000"/>
        </w:rPr>
        <w:t>Quiz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 armazena os resultados de um </w:t>
      </w:r>
      <w:proofErr w:type="spellStart"/>
      <w:r w:rsidRPr="00001662">
        <w:rPr>
          <w:rFonts w:ascii="Calibri Light" w:hAnsi="Calibri Light" w:cs="Calibri Light"/>
          <w:color w:val="000000"/>
        </w:rPr>
        <w:t>quiz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 realizado por um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. Inclui o ID d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, ID do </w:t>
      </w:r>
      <w:proofErr w:type="spellStart"/>
      <w:r w:rsidRPr="00001662">
        <w:rPr>
          <w:rFonts w:ascii="Calibri Light" w:hAnsi="Calibri Light" w:cs="Calibri Light"/>
          <w:color w:val="000000"/>
        </w:rPr>
        <w:t>quiz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, pontuação d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, pontuação total do </w:t>
      </w:r>
      <w:proofErr w:type="spellStart"/>
      <w:r w:rsidRPr="00001662">
        <w:rPr>
          <w:rFonts w:ascii="Calibri Light" w:hAnsi="Calibri Light" w:cs="Calibri Light"/>
          <w:color w:val="000000"/>
        </w:rPr>
        <w:t>quiz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 e o </w:t>
      </w:r>
      <w:proofErr w:type="spellStart"/>
      <w:r w:rsidRPr="00001662">
        <w:rPr>
          <w:rFonts w:ascii="Calibri Light" w:hAnsi="Calibri Light" w:cs="Calibri Light"/>
          <w:color w:val="000000"/>
        </w:rPr>
        <w:t>timestamp</w:t>
      </w:r>
      <w:proofErr w:type="spellEnd"/>
      <w:r w:rsidRPr="00001662">
        <w:rPr>
          <w:rFonts w:ascii="Calibri Light" w:hAnsi="Calibri Light" w:cs="Calibri Light"/>
          <w:color w:val="000000"/>
        </w:rPr>
        <w:t>.</w:t>
      </w:r>
    </w:p>
    <w:p w14:paraId="77B5A253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lastRenderedPageBreak/>
        <w:t>dart</w:t>
      </w:r>
    </w:p>
    <w:p w14:paraId="0E214989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Copy code</w:t>
      </w:r>
    </w:p>
    <w:p w14:paraId="2E0EB828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import '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package:portefolio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/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src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/imports/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imports.dart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';</w:t>
      </w:r>
    </w:p>
    <w:p w14:paraId="05BB9088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07A45527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class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QuizResult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{</w:t>
      </w:r>
    </w:p>
    <w:p w14:paraId="46635EEF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const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QuizResult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({</w:t>
      </w:r>
    </w:p>
    <w:p w14:paraId="6D3DBF47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userId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74DFF96E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quizId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4F70EDDE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userScore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3A622FB2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quizScore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63CC9588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quired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his.timestamp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,</w:t>
      </w:r>
    </w:p>
    <w:p w14:paraId="3A916264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});</w:t>
      </w:r>
    </w:p>
    <w:p w14:paraId="767863F3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039F6861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String?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userId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;</w:t>
      </w:r>
    </w:p>
    <w:p w14:paraId="1573F189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String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quizId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;</w:t>
      </w:r>
    </w:p>
    <w:p w14:paraId="1C05D343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int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userScore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;</w:t>
      </w:r>
    </w:p>
    <w:p w14:paraId="2686778D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int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quizScore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;</w:t>
      </w:r>
    </w:p>
    <w:p w14:paraId="0FA51745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final Timestamp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imestamp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;</w:t>
      </w:r>
    </w:p>
    <w:p w14:paraId="4B7A6AA3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</w:p>
    <w:p w14:paraId="3259CE60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</w:t>
      </w:r>
      <w:proofErr w:type="spellStart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toJson</w:t>
      </w:r>
      <w:proofErr w:type="spellEnd"/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>()</w:t>
      </w:r>
    </w:p>
    <w:p w14:paraId="3A4F0694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{</w:t>
      </w:r>
    </w:p>
    <w:p w14:paraId="04BC1D1B" w14:textId="77777777" w:rsidR="00840671" w:rsidRPr="00930FDC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  <w:lang w:val="en-US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return {</w:t>
      </w:r>
    </w:p>
    <w:p w14:paraId="3FB55745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930FDC">
        <w:rPr>
          <w:rFonts w:ascii="Calibri Light" w:hAnsi="Calibri Light" w:cs="Calibri Light"/>
          <w:color w:val="000000"/>
          <w:sz w:val="20"/>
          <w:szCs w:val="20"/>
          <w:lang w:val="en-US"/>
        </w:rPr>
        <w:t xml:space="preserve">      </w:t>
      </w:r>
      <w:r w:rsidRPr="00001662">
        <w:rPr>
          <w:rFonts w:ascii="Calibri Light" w:hAnsi="Calibri Light" w:cs="Calibri Light"/>
          <w:color w:val="000000"/>
          <w:sz w:val="20"/>
          <w:szCs w:val="20"/>
        </w:rPr>
        <w:t>"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user_id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":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userId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2AE1D054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"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quiz_id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":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quizId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3401ED53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"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user_score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":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userScore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48FA5594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"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quiz_score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":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quizScore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46B1F318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"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timestamp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":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timestamp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>,</w:t>
      </w:r>
    </w:p>
    <w:p w14:paraId="33C7C1E0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};</w:t>
      </w:r>
    </w:p>
    <w:p w14:paraId="11658645" w14:textId="77777777" w:rsidR="00840671" w:rsidRPr="00001662" w:rsidRDefault="00840671" w:rsidP="00840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}</w:t>
      </w:r>
    </w:p>
    <w:p w14:paraId="410D4B27" w14:textId="166F40BA" w:rsidR="00E372C7" w:rsidRPr="00001662" w:rsidRDefault="00840671" w:rsidP="00C93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b/>
          <w:bCs/>
          <w:sz w:val="32"/>
          <w:szCs w:val="32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}</w:t>
      </w:r>
    </w:p>
    <w:p w14:paraId="22ABA085" w14:textId="53917370" w:rsidR="00E372C7" w:rsidRPr="00001662" w:rsidRDefault="00E372C7" w:rsidP="00E372C7">
      <w:pPr>
        <w:spacing w:before="100" w:beforeAutospacing="1" w:after="100" w:afterAutospacing="1"/>
        <w:outlineLvl w:val="2"/>
        <w:rPr>
          <w:rFonts w:ascii="Calibri Light" w:hAnsi="Calibri Light" w:cs="Calibri Light"/>
          <w:b/>
          <w:bCs/>
          <w:color w:val="000000"/>
          <w:sz w:val="27"/>
          <w:szCs w:val="27"/>
        </w:rPr>
      </w:pPr>
      <w:bookmarkStart w:id="12" w:name="_Toc171155142"/>
      <w:r w:rsidRPr="00001662">
        <w:rPr>
          <w:rFonts w:ascii="Calibri Light" w:hAnsi="Calibri Light" w:cs="Calibri Light"/>
          <w:b/>
          <w:bCs/>
          <w:color w:val="000000"/>
          <w:sz w:val="27"/>
          <w:szCs w:val="27"/>
        </w:rPr>
        <w:t xml:space="preserve">Registro de </w:t>
      </w:r>
      <w:r w:rsidR="00930FDC">
        <w:rPr>
          <w:rFonts w:ascii="Calibri Light" w:hAnsi="Calibri Light" w:cs="Calibri Light"/>
          <w:b/>
          <w:bCs/>
          <w:color w:val="000000"/>
          <w:sz w:val="27"/>
          <w:szCs w:val="27"/>
        </w:rPr>
        <w:t>Utilizador</w:t>
      </w:r>
      <w:bookmarkEnd w:id="12"/>
    </w:p>
    <w:p w14:paraId="2D39E203" w14:textId="48C5C453" w:rsidR="00E372C7" w:rsidRPr="00001662" w:rsidRDefault="00E372C7" w:rsidP="00E372C7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O registro de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 envolve várias etapas, incluindo a coleta de informações d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>, upload de uma imagem de perfil e envio de um e-mail de verificação. Aqui está uma descrição passo a passo do processo:</w:t>
      </w:r>
    </w:p>
    <w:p w14:paraId="20A062CF" w14:textId="6569A9F6" w:rsidR="00E372C7" w:rsidRPr="00001662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b/>
          <w:bCs/>
          <w:color w:val="000000"/>
        </w:rPr>
        <w:t>Recolha de Dados do Utilizador</w:t>
      </w:r>
      <w:r w:rsidRPr="00001662">
        <w:rPr>
          <w:rFonts w:ascii="Calibri Light" w:hAnsi="Calibri Light" w:cs="Calibri Light"/>
          <w:color w:val="000000"/>
        </w:rPr>
        <w:t>:</w:t>
      </w:r>
    </w:p>
    <w:p w14:paraId="43FB713F" w14:textId="17BFCD97" w:rsidR="00E372C7" w:rsidRPr="00001662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 insere seu nome, e-mail e senha.</w:t>
      </w:r>
    </w:p>
    <w:p w14:paraId="203453C2" w14:textId="6BD03F96" w:rsidR="00E372C7" w:rsidRPr="00001662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Opcionalmente, 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 pode fazer upload de uma imagem de perfil.</w:t>
      </w:r>
    </w:p>
    <w:p w14:paraId="127DF319" w14:textId="77777777" w:rsidR="00E372C7" w:rsidRPr="00001662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b/>
          <w:bCs/>
          <w:color w:val="000000"/>
        </w:rPr>
        <w:t>Upload da Imagem de Perfil</w:t>
      </w:r>
      <w:r w:rsidRPr="00001662">
        <w:rPr>
          <w:rFonts w:ascii="Calibri Light" w:hAnsi="Calibri Light" w:cs="Calibri Light"/>
          <w:color w:val="000000"/>
        </w:rPr>
        <w:t>:</w:t>
      </w:r>
    </w:p>
    <w:p w14:paraId="04E3D3B6" w14:textId="1FFD7511" w:rsidR="00E372C7" w:rsidRPr="00001662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Se 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 escolhe uma imagem, ela é carregada a partir do dispositivo.</w:t>
      </w:r>
    </w:p>
    <w:p w14:paraId="333DA77D" w14:textId="75D0DF51" w:rsidR="00E372C7" w:rsidRPr="00001662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A imagem é enviada para o </w:t>
      </w:r>
      <w:proofErr w:type="spellStart"/>
      <w:r w:rsidRPr="00001662">
        <w:rPr>
          <w:rFonts w:ascii="Calibri Light" w:hAnsi="Calibri Light" w:cs="Calibri Light"/>
          <w:color w:val="000000"/>
        </w:rPr>
        <w:t>Firebase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001662">
        <w:rPr>
          <w:rFonts w:ascii="Calibri Light" w:hAnsi="Calibri Light" w:cs="Calibri Light"/>
          <w:color w:val="000000"/>
        </w:rPr>
        <w:t>Storage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, e </w:t>
      </w:r>
      <w:r w:rsidR="000F4F65" w:rsidRPr="00001662">
        <w:rPr>
          <w:rFonts w:ascii="Calibri Light" w:hAnsi="Calibri Light" w:cs="Calibri Light"/>
          <w:color w:val="000000"/>
        </w:rPr>
        <w:t>o</w:t>
      </w:r>
      <w:r w:rsidRPr="00001662">
        <w:rPr>
          <w:rFonts w:ascii="Calibri Light" w:hAnsi="Calibri Light" w:cs="Calibri Light"/>
          <w:color w:val="000000"/>
        </w:rPr>
        <w:t xml:space="preserve"> URL da imagem é obtida.</w:t>
      </w:r>
    </w:p>
    <w:p w14:paraId="5F4F2CFE" w14:textId="77777777" w:rsidR="00E372C7" w:rsidRPr="00001662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b/>
          <w:bCs/>
          <w:color w:val="000000"/>
        </w:rPr>
        <w:t xml:space="preserve">Criação da Conta no </w:t>
      </w:r>
      <w:proofErr w:type="spellStart"/>
      <w:r w:rsidRPr="00001662">
        <w:rPr>
          <w:rFonts w:ascii="Calibri Light" w:hAnsi="Calibri Light" w:cs="Calibri Light"/>
          <w:b/>
          <w:bCs/>
          <w:color w:val="000000"/>
        </w:rPr>
        <w:t>Firebase</w:t>
      </w:r>
      <w:proofErr w:type="spellEnd"/>
      <w:r w:rsidRPr="00001662">
        <w:rPr>
          <w:rFonts w:ascii="Calibri Light" w:hAnsi="Calibri Light" w:cs="Calibri Light"/>
          <w:b/>
          <w:bCs/>
          <w:color w:val="000000"/>
        </w:rPr>
        <w:t xml:space="preserve"> </w:t>
      </w:r>
      <w:proofErr w:type="spellStart"/>
      <w:r w:rsidRPr="00001662">
        <w:rPr>
          <w:rFonts w:ascii="Calibri Light" w:hAnsi="Calibri Light" w:cs="Calibri Light"/>
          <w:b/>
          <w:bCs/>
          <w:color w:val="000000"/>
        </w:rPr>
        <w:t>Auth</w:t>
      </w:r>
      <w:proofErr w:type="spellEnd"/>
      <w:r w:rsidRPr="00001662">
        <w:rPr>
          <w:rFonts w:ascii="Calibri Light" w:hAnsi="Calibri Light" w:cs="Calibri Light"/>
          <w:color w:val="000000"/>
        </w:rPr>
        <w:t>:</w:t>
      </w:r>
    </w:p>
    <w:p w14:paraId="7B7DEA28" w14:textId="77777777" w:rsidR="00E372C7" w:rsidRPr="00001662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Utilizando o e-mail e a senha fornecidos, uma nova conta é criada no </w:t>
      </w:r>
      <w:proofErr w:type="spellStart"/>
      <w:r w:rsidRPr="00001662">
        <w:rPr>
          <w:rFonts w:ascii="Calibri Light" w:hAnsi="Calibri Light" w:cs="Calibri Light"/>
          <w:color w:val="000000"/>
        </w:rPr>
        <w:t>Firebase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001662">
        <w:rPr>
          <w:rFonts w:ascii="Calibri Light" w:hAnsi="Calibri Light" w:cs="Calibri Light"/>
          <w:color w:val="000000"/>
        </w:rPr>
        <w:t>Authentication</w:t>
      </w:r>
      <w:proofErr w:type="spellEnd"/>
      <w:r w:rsidRPr="00001662">
        <w:rPr>
          <w:rFonts w:ascii="Calibri Light" w:hAnsi="Calibri Light" w:cs="Calibri Light"/>
          <w:color w:val="000000"/>
        </w:rPr>
        <w:t>.</w:t>
      </w:r>
    </w:p>
    <w:p w14:paraId="288CF13A" w14:textId="3F0C0E91" w:rsidR="00E372C7" w:rsidRPr="00001662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Um e-mail de verificação é enviado para o endereço de e-mail d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>.</w:t>
      </w:r>
    </w:p>
    <w:p w14:paraId="420EF8BD" w14:textId="1AD177D6" w:rsidR="00E372C7" w:rsidRPr="00001662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b/>
          <w:bCs/>
          <w:color w:val="000000"/>
        </w:rPr>
        <w:t xml:space="preserve">Armazenamento de Dados na </w:t>
      </w:r>
      <w:proofErr w:type="spellStart"/>
      <w:r w:rsidRPr="00001662">
        <w:rPr>
          <w:rFonts w:ascii="Calibri Light" w:hAnsi="Calibri Light" w:cs="Calibri Light"/>
          <w:b/>
          <w:bCs/>
          <w:color w:val="000000"/>
        </w:rPr>
        <w:t>Firestore</w:t>
      </w:r>
      <w:proofErr w:type="spellEnd"/>
      <w:r w:rsidRPr="00001662">
        <w:rPr>
          <w:rFonts w:ascii="Calibri Light" w:hAnsi="Calibri Light" w:cs="Calibri Light"/>
          <w:color w:val="000000"/>
        </w:rPr>
        <w:t>:</w:t>
      </w:r>
    </w:p>
    <w:p w14:paraId="53694D1D" w14:textId="14BB74C9" w:rsidR="00E372C7" w:rsidRPr="00001662" w:rsidRDefault="00E372C7" w:rsidP="00E372C7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Os dados do </w:t>
      </w:r>
      <w:r w:rsidR="000F4F65" w:rsidRPr="00001662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>, incluindo o nome, e-mail e URL da imagem de perfil (ou uma URL padrão se nenhuma imagem for fornecida), são armazenados n</w:t>
      </w:r>
      <w:r w:rsidR="000F4F65" w:rsidRPr="00001662">
        <w:rPr>
          <w:rFonts w:ascii="Calibri Light" w:hAnsi="Calibri Light" w:cs="Calibri Light"/>
          <w:color w:val="000000"/>
        </w:rPr>
        <w:t>a</w:t>
      </w:r>
      <w:r w:rsidRPr="0000166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001662">
        <w:rPr>
          <w:rFonts w:ascii="Calibri Light" w:hAnsi="Calibri Light" w:cs="Calibri Light"/>
          <w:color w:val="000000"/>
        </w:rPr>
        <w:t>Firebase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001662">
        <w:rPr>
          <w:rFonts w:ascii="Calibri Light" w:hAnsi="Calibri Light" w:cs="Calibri Light"/>
          <w:color w:val="000000"/>
        </w:rPr>
        <w:t>Firestore</w:t>
      </w:r>
      <w:proofErr w:type="spellEnd"/>
      <w:r w:rsidRPr="00001662">
        <w:rPr>
          <w:rFonts w:ascii="Calibri Light" w:hAnsi="Calibri Light" w:cs="Calibri Light"/>
          <w:color w:val="000000"/>
        </w:rPr>
        <w:t>.</w:t>
      </w:r>
    </w:p>
    <w:p w14:paraId="09C0454E" w14:textId="77777777" w:rsidR="00E372C7" w:rsidRPr="00001662" w:rsidRDefault="00E372C7" w:rsidP="00E372C7">
      <w:pPr>
        <w:numPr>
          <w:ilvl w:val="0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b/>
          <w:bCs/>
          <w:color w:val="000000"/>
        </w:rPr>
        <w:t>Navegação para a Página de Verificação</w:t>
      </w:r>
      <w:r w:rsidRPr="00001662">
        <w:rPr>
          <w:rFonts w:ascii="Calibri Light" w:hAnsi="Calibri Light" w:cs="Calibri Light"/>
          <w:color w:val="000000"/>
        </w:rPr>
        <w:t>:</w:t>
      </w:r>
    </w:p>
    <w:p w14:paraId="29C816FD" w14:textId="7321A85A" w:rsidR="00E372C7" w:rsidRPr="00001662" w:rsidRDefault="00E372C7" w:rsidP="00CA4883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lastRenderedPageBreak/>
        <w:t xml:space="preserve">Após o registro bem-sucedido, o </w:t>
      </w:r>
      <w:r w:rsidR="00930FDC">
        <w:rPr>
          <w:rFonts w:ascii="Calibri Light" w:hAnsi="Calibri Light" w:cs="Calibri Light"/>
          <w:color w:val="000000"/>
        </w:rPr>
        <w:t>utilizador</w:t>
      </w:r>
      <w:r w:rsidRPr="00001662">
        <w:rPr>
          <w:rFonts w:ascii="Calibri Light" w:hAnsi="Calibri Light" w:cs="Calibri Light"/>
          <w:color w:val="000000"/>
        </w:rPr>
        <w:t xml:space="preserve"> é redirecionado para uma página que instrui a verificar seu e-mail.</w:t>
      </w:r>
    </w:p>
    <w:p w14:paraId="5C4E4AEF" w14:textId="77777777" w:rsidR="00CA4883" w:rsidRPr="00001662" w:rsidRDefault="00CA4883" w:rsidP="00CA4883">
      <w:pPr>
        <w:numPr>
          <w:ilvl w:val="1"/>
          <w:numId w:val="6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14:paraId="2587996C" w14:textId="7BEF6379" w:rsidR="00E372C7" w:rsidRPr="00001662" w:rsidRDefault="00E372C7" w:rsidP="00E372C7">
      <w:pPr>
        <w:spacing w:before="100" w:beforeAutospacing="1" w:after="100" w:afterAutospacing="1"/>
        <w:outlineLvl w:val="3"/>
        <w:rPr>
          <w:rFonts w:ascii="Calibri Light" w:hAnsi="Calibri Light" w:cs="Calibri Light"/>
          <w:b/>
          <w:bCs/>
          <w:color w:val="000000"/>
        </w:rPr>
      </w:pPr>
      <w:r w:rsidRPr="00001662">
        <w:rPr>
          <w:rFonts w:ascii="Calibri Light" w:hAnsi="Calibri Light" w:cs="Calibri Light"/>
          <w:b/>
          <w:bCs/>
          <w:color w:val="000000"/>
        </w:rPr>
        <w:t>Fluxograma:</w:t>
      </w:r>
    </w:p>
    <w:p w14:paraId="39950A82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25C0FA11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Entrada de Dados     |</w:t>
      </w:r>
    </w:p>
    <w:p w14:paraId="774613AC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(nome, e-mail, senha)|</w:t>
      </w:r>
    </w:p>
    <w:p w14:paraId="566DA1D9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46E6DF1E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220A6136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34009E5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-------------+</w:t>
      </w:r>
    </w:p>
    <w:p w14:paraId="4AC84F49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Upload da Imagem (op.)|</w:t>
      </w:r>
    </w:p>
    <w:p w14:paraId="01968D1A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+------------+</w:t>
      </w:r>
    </w:p>
    <w:p w14:paraId="07AFBFF1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7C633B71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5EC60EB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584EC0CE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Criação da Conta     |</w:t>
      </w:r>
    </w:p>
    <w:p w14:paraId="604789D5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| no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Firebase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Auth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|</w:t>
      </w:r>
    </w:p>
    <w:p w14:paraId="337F98E8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4119BEAB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13B47D6A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E3C1671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323592BE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Envio de E-mail de   |</w:t>
      </w:r>
    </w:p>
    <w:p w14:paraId="4C4B4483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Verificação          |</w:t>
      </w:r>
    </w:p>
    <w:p w14:paraId="7E9025FC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7B0E30ED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6A77E204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14269F47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28B928E2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Armazenamento de Dados|</w:t>
      </w:r>
    </w:p>
    <w:p w14:paraId="62622185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| no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Firestore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|</w:t>
      </w:r>
    </w:p>
    <w:p w14:paraId="69ACC6BA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+-----------+</w:t>
      </w:r>
    </w:p>
    <w:p w14:paraId="2450BE7D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|</w:t>
      </w:r>
    </w:p>
    <w:p w14:paraId="48A890FC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          v</w:t>
      </w:r>
    </w:p>
    <w:p w14:paraId="05CEE9A5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6DE6071A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| </w:t>
      </w:r>
      <w:proofErr w:type="spellStart"/>
      <w:r w:rsidRPr="00001662">
        <w:rPr>
          <w:rFonts w:ascii="Calibri Light" w:hAnsi="Calibri Light" w:cs="Calibri Light"/>
          <w:color w:val="000000"/>
          <w:sz w:val="20"/>
          <w:szCs w:val="20"/>
        </w:rPr>
        <w:t>Redirecionamento</w:t>
      </w:r>
      <w:proofErr w:type="spellEnd"/>
      <w:r w:rsidRPr="00001662">
        <w:rPr>
          <w:rFonts w:ascii="Calibri Light" w:hAnsi="Calibri Light" w:cs="Calibri Light"/>
          <w:color w:val="000000"/>
          <w:sz w:val="20"/>
          <w:szCs w:val="20"/>
        </w:rPr>
        <w:t xml:space="preserve"> para|</w:t>
      </w:r>
    </w:p>
    <w:p w14:paraId="2CAB5813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| Página de Verificação|</w:t>
      </w:r>
    </w:p>
    <w:p w14:paraId="445E8C78" w14:textId="77777777" w:rsidR="00E372C7" w:rsidRPr="00001662" w:rsidRDefault="00E372C7" w:rsidP="00E37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 Light" w:hAnsi="Calibri Light" w:cs="Calibri Light"/>
          <w:color w:val="000000"/>
          <w:sz w:val="20"/>
          <w:szCs w:val="20"/>
        </w:rPr>
      </w:pPr>
      <w:r w:rsidRPr="00001662">
        <w:rPr>
          <w:rFonts w:ascii="Calibri Light" w:hAnsi="Calibri Light" w:cs="Calibri Light"/>
          <w:color w:val="000000"/>
          <w:sz w:val="20"/>
          <w:szCs w:val="20"/>
        </w:rPr>
        <w:t>+----------------------+</w:t>
      </w:r>
    </w:p>
    <w:p w14:paraId="73092640" w14:textId="77777777" w:rsidR="00E372C7" w:rsidRPr="00001662" w:rsidRDefault="00E372C7" w:rsidP="00E372C7">
      <w:pPr>
        <w:rPr>
          <w:rFonts w:ascii="Calibri Light" w:hAnsi="Calibri Light" w:cs="Calibri Light"/>
        </w:rPr>
      </w:pPr>
    </w:p>
    <w:p w14:paraId="0F065F58" w14:textId="77777777" w:rsidR="00E372C7" w:rsidRPr="00001662" w:rsidRDefault="00E372C7" w:rsidP="00E372C7">
      <w:pPr>
        <w:rPr>
          <w:rFonts w:ascii="Calibri Light" w:hAnsi="Calibri Light" w:cs="Calibri Light"/>
        </w:rPr>
      </w:pPr>
    </w:p>
    <w:p w14:paraId="12449D7B" w14:textId="6EF8509E" w:rsidR="000F4F65" w:rsidRPr="00001662" w:rsidRDefault="000F4F65" w:rsidP="000F4F65">
      <w:pPr>
        <w:pStyle w:val="Ttulo3"/>
        <w:rPr>
          <w:rFonts w:ascii="Calibri Light" w:hAnsi="Calibri Light" w:cs="Calibri Light"/>
          <w:b/>
          <w:bCs/>
          <w:color w:val="000000"/>
        </w:rPr>
      </w:pPr>
      <w:bookmarkStart w:id="13" w:name="_Toc171155143"/>
      <w:r w:rsidRPr="00001662">
        <w:rPr>
          <w:rFonts w:ascii="Calibri Light" w:hAnsi="Calibri Light" w:cs="Calibri Light"/>
          <w:b/>
          <w:bCs/>
          <w:color w:val="000000"/>
        </w:rPr>
        <w:t>Login do Utilizador</w:t>
      </w:r>
      <w:bookmarkEnd w:id="13"/>
    </w:p>
    <w:p w14:paraId="6D5A4408" w14:textId="1ED9921E" w:rsidR="000F4F65" w:rsidRPr="00001662" w:rsidRDefault="000F4F65" w:rsidP="000F4F65">
      <w:pPr>
        <w:pStyle w:val="NormalWeb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O login do utilizador pode ser feito utilizando o e-mail e senha, ou através do Google </w:t>
      </w:r>
      <w:proofErr w:type="spellStart"/>
      <w:r w:rsidRPr="00001662">
        <w:rPr>
          <w:rFonts w:ascii="Calibri Light" w:hAnsi="Calibri Light" w:cs="Calibri Light"/>
          <w:color w:val="000000"/>
        </w:rPr>
        <w:t>Sign</w:t>
      </w:r>
      <w:proofErr w:type="spellEnd"/>
      <w:r w:rsidRPr="00001662">
        <w:rPr>
          <w:rFonts w:ascii="Calibri Light" w:hAnsi="Calibri Light" w:cs="Calibri Light"/>
          <w:color w:val="000000"/>
        </w:rPr>
        <w:t>-In. O fluxo de login inclui a verificação de e-mail e a navegação para a página principal da aplicação.</w:t>
      </w:r>
    </w:p>
    <w:p w14:paraId="3AF0EAA1" w14:textId="4BBABAA9" w:rsidR="000F4F65" w:rsidRPr="00001662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001662">
        <w:rPr>
          <w:rStyle w:val="Forte"/>
          <w:rFonts w:ascii="Calibri Light" w:eastAsiaTheme="majorEastAsia" w:hAnsi="Calibri Light" w:cs="Calibri Light"/>
          <w:color w:val="000000"/>
        </w:rPr>
        <w:t>Recolha de Credenciais</w:t>
      </w:r>
      <w:r w:rsidRPr="00001662">
        <w:rPr>
          <w:rFonts w:ascii="Calibri Light" w:hAnsi="Calibri Light" w:cs="Calibri Light"/>
          <w:color w:val="000000"/>
        </w:rPr>
        <w:t>:</w:t>
      </w:r>
    </w:p>
    <w:p w14:paraId="476608EA" w14:textId="39316050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>O utilizador insere seu e-mail e senha.</w:t>
      </w:r>
    </w:p>
    <w:p w14:paraId="3070DE76" w14:textId="77777777" w:rsidR="000F4F65" w:rsidRPr="00001662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001662">
        <w:rPr>
          <w:rStyle w:val="Forte"/>
          <w:rFonts w:ascii="Calibri Light" w:eastAsiaTheme="majorEastAsia" w:hAnsi="Calibri Light" w:cs="Calibri Light"/>
          <w:color w:val="000000"/>
        </w:rPr>
        <w:t xml:space="preserve">Autenticação com </w:t>
      </w:r>
      <w:proofErr w:type="spellStart"/>
      <w:r w:rsidRPr="00001662">
        <w:rPr>
          <w:rStyle w:val="Forte"/>
          <w:rFonts w:ascii="Calibri Light" w:eastAsiaTheme="majorEastAsia" w:hAnsi="Calibri Light" w:cs="Calibri Light"/>
          <w:color w:val="000000"/>
        </w:rPr>
        <w:t>Firebase</w:t>
      </w:r>
      <w:proofErr w:type="spellEnd"/>
      <w:r w:rsidRPr="00001662">
        <w:rPr>
          <w:rStyle w:val="Forte"/>
          <w:rFonts w:ascii="Calibri Light" w:eastAsiaTheme="majorEastAsia" w:hAnsi="Calibri Light" w:cs="Calibri Light"/>
          <w:color w:val="000000"/>
        </w:rPr>
        <w:t xml:space="preserve"> </w:t>
      </w:r>
      <w:proofErr w:type="spellStart"/>
      <w:r w:rsidRPr="00001662">
        <w:rPr>
          <w:rStyle w:val="Forte"/>
          <w:rFonts w:ascii="Calibri Light" w:eastAsiaTheme="majorEastAsia" w:hAnsi="Calibri Light" w:cs="Calibri Light"/>
          <w:color w:val="000000"/>
        </w:rPr>
        <w:t>Auth</w:t>
      </w:r>
      <w:proofErr w:type="spellEnd"/>
      <w:r w:rsidRPr="00001662">
        <w:rPr>
          <w:rFonts w:ascii="Calibri Light" w:hAnsi="Calibri Light" w:cs="Calibri Light"/>
          <w:color w:val="000000"/>
        </w:rPr>
        <w:t>:</w:t>
      </w:r>
    </w:p>
    <w:p w14:paraId="75132C75" w14:textId="77777777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As credenciais são verificadas no </w:t>
      </w:r>
      <w:proofErr w:type="spellStart"/>
      <w:r w:rsidRPr="00001662">
        <w:rPr>
          <w:rFonts w:ascii="Calibri Light" w:hAnsi="Calibri Light" w:cs="Calibri Light"/>
          <w:color w:val="000000"/>
        </w:rPr>
        <w:t>Firebase</w:t>
      </w:r>
      <w:proofErr w:type="spellEnd"/>
      <w:r w:rsidRPr="00001662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001662">
        <w:rPr>
          <w:rFonts w:ascii="Calibri Light" w:hAnsi="Calibri Light" w:cs="Calibri Light"/>
          <w:color w:val="000000"/>
        </w:rPr>
        <w:t>Authentication</w:t>
      </w:r>
      <w:proofErr w:type="spellEnd"/>
      <w:r w:rsidRPr="00001662">
        <w:rPr>
          <w:rFonts w:ascii="Calibri Light" w:hAnsi="Calibri Light" w:cs="Calibri Light"/>
          <w:color w:val="000000"/>
        </w:rPr>
        <w:t>.</w:t>
      </w:r>
    </w:p>
    <w:p w14:paraId="7B9D6B4D" w14:textId="2AAD5A0F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lastRenderedPageBreak/>
        <w:t>Se o e-mail do utilizador não foi verificado, um aviso é exibido, solicitando a verificação.</w:t>
      </w:r>
    </w:p>
    <w:p w14:paraId="612A7144" w14:textId="77777777" w:rsidR="000F4F65" w:rsidRPr="00001662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001662">
        <w:rPr>
          <w:rStyle w:val="Forte"/>
          <w:rFonts w:ascii="Calibri Light" w:eastAsiaTheme="majorEastAsia" w:hAnsi="Calibri Light" w:cs="Calibri Light"/>
          <w:color w:val="000000"/>
        </w:rPr>
        <w:t>Login com Google</w:t>
      </w:r>
      <w:r w:rsidRPr="00001662">
        <w:rPr>
          <w:rFonts w:ascii="Calibri Light" w:hAnsi="Calibri Light" w:cs="Calibri Light"/>
          <w:color w:val="000000"/>
        </w:rPr>
        <w:t>:</w:t>
      </w:r>
    </w:p>
    <w:p w14:paraId="34482721" w14:textId="6D4025B7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>O utilizador pode optar por fazer login com sua conta Google.</w:t>
      </w:r>
    </w:p>
    <w:p w14:paraId="4F11E644" w14:textId="50CFB32C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O Google </w:t>
      </w:r>
      <w:proofErr w:type="spellStart"/>
      <w:r w:rsidRPr="00001662">
        <w:rPr>
          <w:rFonts w:ascii="Calibri Light" w:hAnsi="Calibri Light" w:cs="Calibri Light"/>
          <w:color w:val="000000"/>
        </w:rPr>
        <w:t>Sign</w:t>
      </w:r>
      <w:proofErr w:type="spellEnd"/>
      <w:r w:rsidRPr="00001662">
        <w:rPr>
          <w:rFonts w:ascii="Calibri Light" w:hAnsi="Calibri Light" w:cs="Calibri Light"/>
          <w:color w:val="000000"/>
        </w:rPr>
        <w:t>-In é utilizado para autenticar o utilizador e obter suas informações.</w:t>
      </w:r>
    </w:p>
    <w:p w14:paraId="7CBBB144" w14:textId="77777777" w:rsidR="000F4F65" w:rsidRPr="00001662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001662">
        <w:rPr>
          <w:rStyle w:val="Forte"/>
          <w:rFonts w:ascii="Calibri Light" w:eastAsiaTheme="majorEastAsia" w:hAnsi="Calibri Light" w:cs="Calibri Light"/>
          <w:color w:val="000000"/>
        </w:rPr>
        <w:t xml:space="preserve">Armazenamento de Dados no </w:t>
      </w:r>
      <w:proofErr w:type="spellStart"/>
      <w:r w:rsidRPr="00001662">
        <w:rPr>
          <w:rStyle w:val="Forte"/>
          <w:rFonts w:ascii="Calibri Light" w:eastAsiaTheme="majorEastAsia" w:hAnsi="Calibri Light" w:cs="Calibri Light"/>
          <w:color w:val="000000"/>
        </w:rPr>
        <w:t>Firestore</w:t>
      </w:r>
      <w:proofErr w:type="spellEnd"/>
      <w:r w:rsidRPr="00001662">
        <w:rPr>
          <w:rFonts w:ascii="Calibri Light" w:hAnsi="Calibri Light" w:cs="Calibri Light"/>
          <w:color w:val="000000"/>
        </w:rPr>
        <w:t>:</w:t>
      </w:r>
    </w:p>
    <w:p w14:paraId="478C737E" w14:textId="3BAB4A97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Se o login for bem-sucedido, os dados do utilizador são armazenados no </w:t>
      </w:r>
      <w:proofErr w:type="spellStart"/>
      <w:r w:rsidRPr="00001662">
        <w:rPr>
          <w:rFonts w:ascii="Calibri Light" w:hAnsi="Calibri Light" w:cs="Calibri Light"/>
          <w:color w:val="000000"/>
        </w:rPr>
        <w:t>Firestore</w:t>
      </w:r>
      <w:proofErr w:type="spellEnd"/>
      <w:r w:rsidRPr="00001662">
        <w:rPr>
          <w:rFonts w:ascii="Calibri Light" w:hAnsi="Calibri Light" w:cs="Calibri Light"/>
          <w:color w:val="000000"/>
        </w:rPr>
        <w:t>.</w:t>
      </w:r>
    </w:p>
    <w:p w14:paraId="723770ED" w14:textId="6C65862C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 xml:space="preserve">Se o utilizador já existe no </w:t>
      </w:r>
      <w:proofErr w:type="spellStart"/>
      <w:r w:rsidRPr="00001662">
        <w:rPr>
          <w:rFonts w:ascii="Calibri Light" w:hAnsi="Calibri Light" w:cs="Calibri Light"/>
          <w:color w:val="000000"/>
        </w:rPr>
        <w:t>Firestore</w:t>
      </w:r>
      <w:proofErr w:type="spellEnd"/>
      <w:r w:rsidRPr="00001662">
        <w:rPr>
          <w:rFonts w:ascii="Calibri Light" w:hAnsi="Calibri Light" w:cs="Calibri Light"/>
          <w:color w:val="000000"/>
        </w:rPr>
        <w:t>, seus dados são atualizados.</w:t>
      </w:r>
    </w:p>
    <w:p w14:paraId="53F4313A" w14:textId="77777777" w:rsidR="000F4F65" w:rsidRPr="00001662" w:rsidRDefault="000F4F65" w:rsidP="000F4F65">
      <w:pPr>
        <w:pStyle w:val="NormalWeb"/>
        <w:numPr>
          <w:ilvl w:val="0"/>
          <w:numId w:val="7"/>
        </w:numPr>
        <w:rPr>
          <w:rFonts w:ascii="Calibri Light" w:hAnsi="Calibri Light" w:cs="Calibri Light"/>
          <w:color w:val="000000"/>
        </w:rPr>
      </w:pPr>
      <w:r w:rsidRPr="00001662">
        <w:rPr>
          <w:rStyle w:val="Forte"/>
          <w:rFonts w:ascii="Calibri Light" w:eastAsiaTheme="majorEastAsia" w:hAnsi="Calibri Light" w:cs="Calibri Light"/>
          <w:color w:val="000000"/>
        </w:rPr>
        <w:t>Navegação para a Página Principal</w:t>
      </w:r>
      <w:r w:rsidRPr="00001662">
        <w:rPr>
          <w:rFonts w:ascii="Calibri Light" w:hAnsi="Calibri Light" w:cs="Calibri Light"/>
          <w:color w:val="000000"/>
        </w:rPr>
        <w:t>:</w:t>
      </w:r>
    </w:p>
    <w:p w14:paraId="5A116518" w14:textId="229EAE2B" w:rsidR="000F4F65" w:rsidRPr="00001662" w:rsidRDefault="000F4F65" w:rsidP="000F4F65">
      <w:pPr>
        <w:numPr>
          <w:ilvl w:val="1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 w:rsidRPr="00001662">
        <w:rPr>
          <w:rFonts w:ascii="Calibri Light" w:hAnsi="Calibri Light" w:cs="Calibri Light"/>
          <w:color w:val="000000"/>
        </w:rPr>
        <w:t>Após o login bem-sucedido, o utilizador é redirecionado para a página principal da aplicação.</w:t>
      </w:r>
    </w:p>
    <w:p w14:paraId="4277B97B" w14:textId="77777777" w:rsidR="000F4F65" w:rsidRPr="00001662" w:rsidRDefault="000F4F65" w:rsidP="000F4F65">
      <w:pPr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14:paraId="6860408E" w14:textId="674F9565" w:rsidR="000F4F65" w:rsidRPr="00001662" w:rsidRDefault="000F4F65" w:rsidP="000F4F65">
      <w:pPr>
        <w:pStyle w:val="Ttulo4"/>
        <w:rPr>
          <w:rFonts w:ascii="Calibri Light" w:hAnsi="Calibri Light" w:cs="Calibri Light"/>
          <w:i w:val="0"/>
          <w:iCs w:val="0"/>
          <w:color w:val="000000"/>
        </w:rPr>
      </w:pPr>
      <w:r w:rsidRPr="00001662">
        <w:rPr>
          <w:rFonts w:ascii="Calibri Light" w:hAnsi="Calibri Light" w:cs="Calibri Light"/>
          <w:b/>
          <w:bCs/>
          <w:i w:val="0"/>
          <w:iCs w:val="0"/>
          <w:color w:val="000000"/>
        </w:rPr>
        <w:t>Fluxograma</w:t>
      </w:r>
      <w:r w:rsidRPr="00001662">
        <w:rPr>
          <w:rFonts w:ascii="Calibri Light" w:hAnsi="Calibri Light" w:cs="Calibri Light"/>
          <w:i w:val="0"/>
          <w:iCs w:val="0"/>
          <w:color w:val="000000"/>
        </w:rPr>
        <w:t>:</w:t>
      </w:r>
    </w:p>
    <w:p w14:paraId="31BB3245" w14:textId="77777777" w:rsidR="000F4F65" w:rsidRPr="00001662" w:rsidRDefault="000F4F65" w:rsidP="000F4F65">
      <w:pPr>
        <w:rPr>
          <w:rFonts w:ascii="Calibri Light" w:hAnsi="Calibri Light" w:cs="Calibri Light"/>
        </w:rPr>
      </w:pPr>
    </w:p>
    <w:p w14:paraId="7194C878" w14:textId="77777777" w:rsidR="000F4F65" w:rsidRPr="00001662" w:rsidRDefault="000F4F65" w:rsidP="000F4F65">
      <w:pPr>
        <w:rPr>
          <w:rFonts w:ascii="Calibri Light" w:hAnsi="Calibri Light" w:cs="Calibri Light"/>
        </w:rPr>
      </w:pPr>
    </w:p>
    <w:p w14:paraId="7B0FE3DC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----+</w:t>
      </w:r>
    </w:p>
    <w:p w14:paraId="2BA5733F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Entrada de Credenciais|</w:t>
      </w:r>
    </w:p>
    <w:p w14:paraId="05430956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(e-mail, senha)      |</w:t>
      </w:r>
    </w:p>
    <w:p w14:paraId="77C9ECB9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+-----------+</w:t>
      </w:r>
    </w:p>
    <w:p w14:paraId="188B7629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</w:t>
      </w:r>
    </w:p>
    <w:p w14:paraId="3940CD99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</w:t>
      </w:r>
    </w:p>
    <w:p w14:paraId="061C4419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----+</w:t>
      </w:r>
    </w:p>
    <w:p w14:paraId="056D1A93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Autenticação no      |</w:t>
      </w:r>
    </w:p>
    <w:p w14:paraId="45A12250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| </w:t>
      </w:r>
      <w:proofErr w:type="spellStart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Firebase</w:t>
      </w:r>
      <w:proofErr w:type="spellEnd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</w:t>
      </w:r>
      <w:proofErr w:type="spellStart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Auth</w:t>
      </w:r>
      <w:proofErr w:type="spellEnd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|</w:t>
      </w:r>
    </w:p>
    <w:p w14:paraId="51AE37A5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+-----------+</w:t>
      </w:r>
    </w:p>
    <w:p w14:paraId="239993F4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</w:t>
      </w:r>
    </w:p>
    <w:p w14:paraId="55CDB767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+------------------------+</w:t>
      </w:r>
    </w:p>
    <w:p w14:paraId="5001DA5C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                        |</w:t>
      </w:r>
    </w:p>
    <w:p w14:paraId="7222E37F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                        </w:t>
      </w:r>
      <w:proofErr w:type="spellStart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v</w:t>
      </w:r>
      <w:proofErr w:type="spellEnd"/>
    </w:p>
    <w:p w14:paraId="3F7E6471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---+    +----------------------+</w:t>
      </w:r>
    </w:p>
    <w:p w14:paraId="6EE00CB4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E-mail Verificado?  |    | E-mail Não Verificado|</w:t>
      </w:r>
    </w:p>
    <w:p w14:paraId="24544470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(Sim)               |    | (Não)                |</w:t>
      </w:r>
    </w:p>
    <w:p w14:paraId="4FD237A8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+----------+    +----------+-----------+</w:t>
      </w:r>
    </w:p>
    <w:p w14:paraId="4EADFFFF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                        |</w:t>
      </w:r>
    </w:p>
    <w:p w14:paraId="0442BCEC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                        |</w:t>
      </w:r>
    </w:p>
    <w:p w14:paraId="0F5650B3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----+            |</w:t>
      </w:r>
    </w:p>
    <w:p w14:paraId="7D62A7E2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Armazenamento de Dados|            |</w:t>
      </w:r>
    </w:p>
    <w:p w14:paraId="4CCF8688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| no </w:t>
      </w:r>
      <w:proofErr w:type="spellStart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Firestore</w:t>
      </w:r>
      <w:proofErr w:type="spellEnd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|            |</w:t>
      </w:r>
    </w:p>
    <w:p w14:paraId="5068EBF1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+------------+            |</w:t>
      </w:r>
    </w:p>
    <w:p w14:paraId="643062E7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|                         |</w:t>
      </w:r>
    </w:p>
    <w:p w14:paraId="2F4F1667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          v                         </w:t>
      </w:r>
      <w:proofErr w:type="spellStart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v</w:t>
      </w:r>
      <w:proofErr w:type="spellEnd"/>
    </w:p>
    <w:p w14:paraId="081B4922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----+    +----------------------+</w:t>
      </w:r>
    </w:p>
    <w:p w14:paraId="19D15D6B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| </w:t>
      </w:r>
      <w:proofErr w:type="spellStart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Redirecionamento</w:t>
      </w:r>
      <w:proofErr w:type="spellEnd"/>
      <w:r w:rsidRPr="00001662">
        <w:rPr>
          <w:rStyle w:val="CdigoHTML"/>
          <w:rFonts w:ascii="Calibri Light" w:eastAsiaTheme="majorEastAsia" w:hAnsi="Calibri Light" w:cs="Calibri Light"/>
          <w:color w:val="000000"/>
        </w:rPr>
        <w:t xml:space="preserve"> para|    | Aviso de Verificação |</w:t>
      </w:r>
    </w:p>
    <w:p w14:paraId="0FF990F7" w14:textId="77777777" w:rsidR="000F4F65" w:rsidRPr="00001662" w:rsidRDefault="000F4F65" w:rsidP="000F4F65">
      <w:pPr>
        <w:pStyle w:val="HTMLpr-formatado"/>
        <w:rPr>
          <w:rStyle w:val="CdigoHTML"/>
          <w:rFonts w:ascii="Calibri Light" w:eastAsiaTheme="majorEastAsia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| Página Principal     |    +----------------------+</w:t>
      </w:r>
    </w:p>
    <w:p w14:paraId="743B04F5" w14:textId="77777777" w:rsidR="000F4F65" w:rsidRPr="00001662" w:rsidRDefault="000F4F65" w:rsidP="000F4F65">
      <w:pPr>
        <w:pStyle w:val="HTMLpr-formatado"/>
        <w:rPr>
          <w:rFonts w:ascii="Calibri Light" w:hAnsi="Calibri Light" w:cs="Calibri Light"/>
          <w:color w:val="000000"/>
        </w:rPr>
      </w:pPr>
      <w:r w:rsidRPr="00001662">
        <w:rPr>
          <w:rStyle w:val="CdigoHTML"/>
          <w:rFonts w:ascii="Calibri Light" w:eastAsiaTheme="majorEastAsia" w:hAnsi="Calibri Light" w:cs="Calibri Light"/>
          <w:color w:val="000000"/>
        </w:rPr>
        <w:t>+----------------------+</w:t>
      </w:r>
    </w:p>
    <w:p w14:paraId="0BA98374" w14:textId="77777777" w:rsidR="000F4F65" w:rsidRPr="00001662" w:rsidRDefault="000F4F65" w:rsidP="00E372C7">
      <w:pPr>
        <w:rPr>
          <w:rFonts w:ascii="Calibri Light" w:hAnsi="Calibri Light" w:cs="Calibri Light"/>
        </w:rPr>
      </w:pPr>
    </w:p>
    <w:p w14:paraId="750511D4" w14:textId="77777777" w:rsidR="000F4F65" w:rsidRPr="00001662" w:rsidRDefault="000F4F65" w:rsidP="00E372C7">
      <w:pPr>
        <w:rPr>
          <w:rFonts w:ascii="Calibri Light" w:hAnsi="Calibri Light" w:cs="Calibri Light"/>
        </w:rPr>
      </w:pPr>
    </w:p>
    <w:p w14:paraId="60B53090" w14:textId="77777777" w:rsidR="000F4F65" w:rsidRPr="00001662" w:rsidRDefault="000F4F65" w:rsidP="00E372C7">
      <w:pPr>
        <w:rPr>
          <w:rFonts w:ascii="Calibri Light" w:hAnsi="Calibri Light" w:cs="Calibri Light"/>
        </w:rPr>
      </w:pPr>
    </w:p>
    <w:p w14:paraId="194C57E2" w14:textId="50B8C06C" w:rsidR="00110B74" w:rsidRPr="00001662" w:rsidRDefault="00110B74" w:rsidP="009F5E00">
      <w:pPr>
        <w:pStyle w:val="Ttulo1"/>
        <w:numPr>
          <w:ilvl w:val="0"/>
          <w:numId w:val="8"/>
        </w:numPr>
        <w:spacing w:line="360" w:lineRule="auto"/>
        <w:rPr>
          <w:rFonts w:ascii="Calibri Light" w:hAnsi="Calibri Light" w:cs="Calibri Light"/>
          <w:color w:val="3C005A"/>
        </w:rPr>
      </w:pPr>
      <w:r w:rsidRPr="00001662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14" w:name="_Toc171155144"/>
      <w:r w:rsidRPr="00001662">
        <w:rPr>
          <w:rFonts w:ascii="Calibri Light" w:hAnsi="Calibri Light" w:cs="Calibri Light"/>
          <w:color w:val="3C005A"/>
        </w:rPr>
        <w:t>Limitações técnicas</w:t>
      </w:r>
      <w:bookmarkEnd w:id="14"/>
    </w:p>
    <w:p w14:paraId="71D26416" w14:textId="23B2F235" w:rsidR="00840671" w:rsidRPr="00001662" w:rsidRDefault="00840671" w:rsidP="00930FDC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Embora a aplicação Meducation tenha sido projetada para ser</w:t>
      </w:r>
      <w:r w:rsidR="00836088" w:rsidRPr="00001662">
        <w:rPr>
          <w:rFonts w:ascii="Calibri Light" w:hAnsi="Calibri Light" w:cs="Calibri Light"/>
        </w:rPr>
        <w:t xml:space="preserve"> completamente</w:t>
      </w:r>
      <w:r w:rsidRPr="00001662">
        <w:rPr>
          <w:rFonts w:ascii="Calibri Light" w:hAnsi="Calibri Light" w:cs="Calibri Light"/>
        </w:rPr>
        <w:t xml:space="preserve"> funcional</w:t>
      </w:r>
      <w:r w:rsidR="00836088" w:rsidRPr="00001662">
        <w:rPr>
          <w:rFonts w:ascii="Calibri Light" w:hAnsi="Calibri Light" w:cs="Calibri Light"/>
        </w:rPr>
        <w:t xml:space="preserve">, </w:t>
      </w:r>
      <w:r w:rsidRPr="00001662">
        <w:rPr>
          <w:rFonts w:ascii="Calibri Light" w:hAnsi="Calibri Light" w:cs="Calibri Light"/>
        </w:rPr>
        <w:t>útil</w:t>
      </w:r>
      <w:r w:rsidR="00930FDC">
        <w:rPr>
          <w:rFonts w:ascii="Calibri Light" w:hAnsi="Calibri Light" w:cs="Calibri Light"/>
        </w:rPr>
        <w:t xml:space="preserve"> </w:t>
      </w:r>
      <w:r w:rsidR="00836088" w:rsidRPr="00001662">
        <w:rPr>
          <w:rFonts w:ascii="Calibri Light" w:hAnsi="Calibri Light" w:cs="Calibri Light"/>
        </w:rPr>
        <w:t>e servir ao propósito final</w:t>
      </w:r>
      <w:r w:rsidR="009C24D0" w:rsidRPr="00001662">
        <w:rPr>
          <w:rFonts w:ascii="Calibri Light" w:hAnsi="Calibri Light" w:cs="Calibri Light"/>
        </w:rPr>
        <w:t xml:space="preserve">, </w:t>
      </w:r>
      <w:r w:rsidR="00836088" w:rsidRPr="00001662">
        <w:rPr>
          <w:rFonts w:ascii="Calibri Light" w:hAnsi="Calibri Light" w:cs="Calibri Light"/>
        </w:rPr>
        <w:t>que é fornecer um sistema que permita a aprendizagem contínua dos alunos</w:t>
      </w:r>
      <w:r w:rsidR="009C24D0" w:rsidRPr="00001662">
        <w:rPr>
          <w:rFonts w:ascii="Calibri Light" w:hAnsi="Calibri Light" w:cs="Calibri Light"/>
        </w:rPr>
        <w:t xml:space="preserve"> da área da saúde</w:t>
      </w:r>
      <w:r w:rsidR="00836088" w:rsidRPr="00001662">
        <w:rPr>
          <w:rFonts w:ascii="Calibri Light" w:hAnsi="Calibri Light" w:cs="Calibri Light"/>
        </w:rPr>
        <w:t xml:space="preserve">, </w:t>
      </w:r>
      <w:r w:rsidRPr="00001662">
        <w:rPr>
          <w:rFonts w:ascii="Calibri Light" w:hAnsi="Calibri Light" w:cs="Calibri Light"/>
        </w:rPr>
        <w:t xml:space="preserve">existem algumas limitações técnicas que precisam </w:t>
      </w:r>
      <w:r w:rsidR="00836088" w:rsidRPr="00001662">
        <w:rPr>
          <w:rFonts w:ascii="Calibri Light" w:hAnsi="Calibri Light" w:cs="Calibri Light"/>
        </w:rPr>
        <w:t xml:space="preserve">de </w:t>
      </w:r>
      <w:r w:rsidRPr="00001662">
        <w:rPr>
          <w:rFonts w:ascii="Calibri Light" w:hAnsi="Calibri Light" w:cs="Calibri Light"/>
        </w:rPr>
        <w:t>ser consideradas</w:t>
      </w:r>
      <w:r w:rsidR="009C24D0" w:rsidRPr="00001662">
        <w:rPr>
          <w:rFonts w:ascii="Calibri Light" w:hAnsi="Calibri Light" w:cs="Calibri Light"/>
        </w:rPr>
        <w:t xml:space="preserve"> após a entrega final do projeto</w:t>
      </w:r>
      <w:r w:rsidR="00836088" w:rsidRPr="00001662">
        <w:rPr>
          <w:rFonts w:ascii="Calibri Light" w:hAnsi="Calibri Light" w:cs="Calibri Light"/>
        </w:rPr>
        <w:t>.</w:t>
      </w:r>
    </w:p>
    <w:p w14:paraId="5A80C03B" w14:textId="77777777" w:rsidR="00C804C9" w:rsidRPr="00001662" w:rsidRDefault="00C804C9" w:rsidP="00727B42">
      <w:pPr>
        <w:spacing w:line="360" w:lineRule="auto"/>
        <w:jc w:val="both"/>
        <w:rPr>
          <w:rFonts w:ascii="Calibri Light" w:hAnsi="Calibri Light" w:cs="Calibri Light"/>
        </w:rPr>
      </w:pPr>
    </w:p>
    <w:p w14:paraId="2F569CAD" w14:textId="493AE505" w:rsidR="00840671" w:rsidRPr="00001662" w:rsidRDefault="00840671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b/>
          <w:bCs/>
        </w:rPr>
        <w:t>Desempenho</w:t>
      </w:r>
      <w:r w:rsidRPr="00001662">
        <w:rPr>
          <w:rFonts w:ascii="Calibri Light" w:hAnsi="Calibri Light" w:cs="Calibri Light"/>
        </w:rPr>
        <w:t>: A aplicação pode apresentar lentidão em dispositivos Android mais antigos devido ao uso intensivo de recursos</w:t>
      </w:r>
    </w:p>
    <w:p w14:paraId="475AF4E1" w14:textId="77777777" w:rsidR="00635F80" w:rsidRPr="00001662" w:rsidRDefault="00635F80" w:rsidP="00727B42">
      <w:pPr>
        <w:spacing w:line="360" w:lineRule="auto"/>
        <w:jc w:val="both"/>
        <w:rPr>
          <w:rFonts w:ascii="Calibri Light" w:hAnsi="Calibri Light" w:cs="Calibri Light"/>
        </w:rPr>
      </w:pPr>
    </w:p>
    <w:p w14:paraId="28C555EA" w14:textId="26E87654" w:rsidR="00840671" w:rsidRPr="00001662" w:rsidRDefault="00840671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b/>
          <w:bCs/>
        </w:rPr>
        <w:t>Escalabilidade</w:t>
      </w:r>
      <w:r w:rsidRPr="00001662">
        <w:rPr>
          <w:rFonts w:ascii="Calibri Light" w:hAnsi="Calibri Light" w:cs="Calibri Light"/>
        </w:rPr>
        <w:t xml:space="preserve">: A aplicação atual não foi projetada para suportar um grande número de </w:t>
      </w:r>
      <w:r w:rsidR="00930FDC">
        <w:rPr>
          <w:rFonts w:ascii="Calibri Light" w:hAnsi="Calibri Light" w:cs="Calibri Light"/>
        </w:rPr>
        <w:t>utilizadore</w:t>
      </w:r>
      <w:r w:rsidRPr="00001662">
        <w:rPr>
          <w:rFonts w:ascii="Calibri Light" w:hAnsi="Calibri Light" w:cs="Calibri Light"/>
        </w:rPr>
        <w:t>s simultâneos</w:t>
      </w:r>
    </w:p>
    <w:p w14:paraId="741E4B47" w14:textId="77777777" w:rsidR="00635F80" w:rsidRPr="00001662" w:rsidRDefault="00635F80" w:rsidP="00727B42">
      <w:pPr>
        <w:spacing w:line="360" w:lineRule="auto"/>
        <w:jc w:val="both"/>
        <w:rPr>
          <w:rFonts w:ascii="Calibri Light" w:hAnsi="Calibri Light" w:cs="Calibri Light"/>
        </w:rPr>
      </w:pPr>
    </w:p>
    <w:p w14:paraId="2D260D27" w14:textId="7F391A74" w:rsidR="003A7160" w:rsidRPr="00001662" w:rsidRDefault="00840671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b/>
          <w:bCs/>
        </w:rPr>
        <w:t>Segurança</w:t>
      </w:r>
      <w:r w:rsidRPr="00001662">
        <w:rPr>
          <w:rFonts w:ascii="Calibri Light" w:hAnsi="Calibri Light" w:cs="Calibri Light"/>
        </w:rPr>
        <w:t xml:space="preserve">: Melhorias na segurança dos dados dos </w:t>
      </w:r>
      <w:r w:rsidR="00930FDC">
        <w:rPr>
          <w:rFonts w:ascii="Calibri Light" w:hAnsi="Calibri Light" w:cs="Calibri Light"/>
        </w:rPr>
        <w:t>utilizador</w:t>
      </w:r>
      <w:r w:rsidR="00930FDC" w:rsidRPr="00001662">
        <w:rPr>
          <w:rFonts w:ascii="Calibri Light" w:hAnsi="Calibri Light" w:cs="Calibri Light"/>
        </w:rPr>
        <w:t>es</w:t>
      </w:r>
      <w:r w:rsidRPr="00001662">
        <w:rPr>
          <w:rFonts w:ascii="Calibri Light" w:hAnsi="Calibri Light" w:cs="Calibri Light"/>
        </w:rPr>
        <w:t xml:space="preserve"> podem ser necessárias, incluindo criptografia de dados sensíveis</w:t>
      </w:r>
    </w:p>
    <w:p w14:paraId="740DA549" w14:textId="77777777" w:rsidR="003A7160" w:rsidRPr="00001662" w:rsidRDefault="003A7160" w:rsidP="00840671">
      <w:pPr>
        <w:rPr>
          <w:rFonts w:ascii="Calibri Light" w:hAnsi="Calibri Light" w:cs="Calibri Light"/>
        </w:rPr>
      </w:pPr>
    </w:p>
    <w:p w14:paraId="1B747440" w14:textId="77777777" w:rsidR="001B7C3E" w:rsidRPr="00001662" w:rsidRDefault="001B7C3E" w:rsidP="00840671">
      <w:pPr>
        <w:rPr>
          <w:rFonts w:ascii="Calibri Light" w:hAnsi="Calibri Light" w:cs="Calibri Light"/>
        </w:rPr>
      </w:pPr>
    </w:p>
    <w:p w14:paraId="551A09B3" w14:textId="77777777" w:rsidR="001B7C3E" w:rsidRPr="00001662" w:rsidRDefault="001B7C3E" w:rsidP="00840671">
      <w:pPr>
        <w:rPr>
          <w:rFonts w:ascii="Calibri Light" w:hAnsi="Calibri Light" w:cs="Calibri Light"/>
        </w:rPr>
      </w:pPr>
    </w:p>
    <w:p w14:paraId="1025B9EF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5D58BDB0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2424E9DE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271361A2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500B9C83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77C5BAA8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3300F73D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4652CC1F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17FCEF9F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7394F807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76F940B2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3C7CA26B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696ED21E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3BA73242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41578205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22FE6198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0C3806A9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4FFB8BFC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1272C986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6301A30C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04062608" w14:textId="77777777" w:rsidR="00727B42" w:rsidRPr="00001662" w:rsidRDefault="00727B42" w:rsidP="00840671">
      <w:pPr>
        <w:rPr>
          <w:rFonts w:ascii="Calibri Light" w:hAnsi="Calibri Light" w:cs="Calibri Light"/>
        </w:rPr>
      </w:pPr>
    </w:p>
    <w:p w14:paraId="4E04865B" w14:textId="54D2C9AF" w:rsidR="00727B42" w:rsidRPr="009F5E00" w:rsidRDefault="00110B74" w:rsidP="009F5E00">
      <w:pPr>
        <w:pStyle w:val="Ttulo1"/>
        <w:numPr>
          <w:ilvl w:val="0"/>
          <w:numId w:val="8"/>
        </w:numPr>
        <w:spacing w:line="360" w:lineRule="auto"/>
        <w:rPr>
          <w:rFonts w:ascii="Calibri Light" w:hAnsi="Calibri Light" w:cs="Calibri Light"/>
          <w:color w:val="3C005A"/>
        </w:rPr>
      </w:pPr>
      <w:r w:rsidRPr="00001662">
        <w:rPr>
          <w:rFonts w:ascii="Calibri Light" w:hAnsi="Calibri Light" w:cs="Calibri Light"/>
          <w:color w:val="3C005A"/>
        </w:rPr>
        <w:lastRenderedPageBreak/>
        <w:t xml:space="preserve"> </w:t>
      </w:r>
      <w:bookmarkStart w:id="15" w:name="_Toc171155145"/>
      <w:r w:rsidR="00E36F64" w:rsidRPr="00001662">
        <w:rPr>
          <w:rFonts w:ascii="Calibri Light" w:hAnsi="Calibri Light" w:cs="Calibri Light"/>
          <w:color w:val="3C005A"/>
        </w:rPr>
        <w:t>Sugestões de melhoria</w:t>
      </w:r>
      <w:bookmarkEnd w:id="15"/>
    </w:p>
    <w:p w14:paraId="0BAA2757" w14:textId="629D77A9" w:rsidR="00C804C9" w:rsidRPr="00001662" w:rsidRDefault="00C804C9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</w:rPr>
        <w:t>Embora a aplicação Meducation tenha sido projetada para ser completamente funcional, útil e servir ao propósito final, que é fornecer um sistema que permita a aprendizagem contínua dos alunos da área da saúde, existem algumas limitações técnicas que precisam de ser consideradas após a entrega final do projeto.</w:t>
      </w:r>
    </w:p>
    <w:p w14:paraId="26C6F4B3" w14:textId="77777777" w:rsidR="00C804C9" w:rsidRPr="00001662" w:rsidRDefault="00C804C9" w:rsidP="00727B42">
      <w:pPr>
        <w:spacing w:line="360" w:lineRule="auto"/>
        <w:jc w:val="both"/>
        <w:rPr>
          <w:rFonts w:ascii="Calibri Light" w:hAnsi="Calibri Light" w:cs="Calibri Light"/>
        </w:rPr>
      </w:pPr>
    </w:p>
    <w:p w14:paraId="3839AB2D" w14:textId="6B76C7D8" w:rsidR="00840671" w:rsidRPr="00001662" w:rsidRDefault="00840671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b/>
          <w:bCs/>
        </w:rPr>
        <w:t>Versão iOS</w:t>
      </w:r>
      <w:r w:rsidRPr="00001662">
        <w:rPr>
          <w:rFonts w:ascii="Calibri Light" w:hAnsi="Calibri Light" w:cs="Calibri Light"/>
        </w:rPr>
        <w:t>: Expandir a aplicação para suportar dispositivos iOS</w:t>
      </w:r>
    </w:p>
    <w:p w14:paraId="3DF45D90" w14:textId="77777777" w:rsidR="00635F80" w:rsidRPr="00001662" w:rsidRDefault="00635F80" w:rsidP="00727B42">
      <w:pPr>
        <w:spacing w:line="360" w:lineRule="auto"/>
        <w:jc w:val="both"/>
        <w:rPr>
          <w:rFonts w:ascii="Calibri Light" w:hAnsi="Calibri Light" w:cs="Calibri Light"/>
        </w:rPr>
      </w:pPr>
    </w:p>
    <w:p w14:paraId="1768B2B2" w14:textId="62B63820" w:rsidR="00840671" w:rsidRPr="00001662" w:rsidRDefault="00840671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b/>
          <w:bCs/>
        </w:rPr>
        <w:t xml:space="preserve">Integração com </w:t>
      </w:r>
      <w:proofErr w:type="spellStart"/>
      <w:r w:rsidRPr="00001662">
        <w:rPr>
          <w:rFonts w:ascii="Calibri Light" w:hAnsi="Calibri Light" w:cs="Calibri Light"/>
          <w:b/>
          <w:bCs/>
        </w:rPr>
        <w:t>APIs</w:t>
      </w:r>
      <w:proofErr w:type="spellEnd"/>
      <w:r w:rsidRPr="00001662">
        <w:rPr>
          <w:rFonts w:ascii="Calibri Light" w:hAnsi="Calibri Light" w:cs="Calibri Light"/>
          <w:b/>
          <w:bCs/>
        </w:rPr>
        <w:t xml:space="preserve"> de Saúde</w:t>
      </w:r>
      <w:r w:rsidRPr="00001662">
        <w:rPr>
          <w:rFonts w:ascii="Calibri Light" w:hAnsi="Calibri Light" w:cs="Calibri Light"/>
        </w:rPr>
        <w:t xml:space="preserve">: Integrar com </w:t>
      </w:r>
      <w:proofErr w:type="spellStart"/>
      <w:r w:rsidRPr="00001662">
        <w:rPr>
          <w:rFonts w:ascii="Calibri Light" w:hAnsi="Calibri Light" w:cs="Calibri Light"/>
        </w:rPr>
        <w:t>APIs</w:t>
      </w:r>
      <w:proofErr w:type="spellEnd"/>
      <w:r w:rsidRPr="00001662">
        <w:rPr>
          <w:rFonts w:ascii="Calibri Light" w:hAnsi="Calibri Light" w:cs="Calibri Light"/>
        </w:rPr>
        <w:t xml:space="preserve"> de saúde para fornecer dados mais precisos e atualizados</w:t>
      </w:r>
    </w:p>
    <w:p w14:paraId="604A0612" w14:textId="77777777" w:rsidR="00635F80" w:rsidRPr="00001662" w:rsidRDefault="00635F80" w:rsidP="00727B42">
      <w:pPr>
        <w:spacing w:line="360" w:lineRule="auto"/>
        <w:jc w:val="both"/>
        <w:rPr>
          <w:rFonts w:ascii="Calibri Light" w:hAnsi="Calibri Light" w:cs="Calibri Light"/>
        </w:rPr>
      </w:pPr>
    </w:p>
    <w:p w14:paraId="269C05DF" w14:textId="12D7DA00" w:rsidR="00840671" w:rsidRPr="00001662" w:rsidRDefault="00840671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b/>
          <w:bCs/>
        </w:rPr>
        <w:t>Funcionalidades Sociais</w:t>
      </w:r>
      <w:r w:rsidRPr="00001662">
        <w:rPr>
          <w:rFonts w:ascii="Calibri Light" w:hAnsi="Calibri Light" w:cs="Calibri Light"/>
        </w:rPr>
        <w:t>: Adicionar funcionalidades sociais, como fóruns e grupos de estudo</w:t>
      </w:r>
    </w:p>
    <w:p w14:paraId="21410DE5" w14:textId="77777777" w:rsidR="00635F80" w:rsidRPr="00001662" w:rsidRDefault="00635F80" w:rsidP="00727B42">
      <w:pPr>
        <w:spacing w:line="360" w:lineRule="auto"/>
        <w:jc w:val="both"/>
        <w:rPr>
          <w:rFonts w:ascii="Calibri Light" w:hAnsi="Calibri Light" w:cs="Calibri Light"/>
        </w:rPr>
      </w:pPr>
    </w:p>
    <w:p w14:paraId="03F648BF" w14:textId="4EB84B49" w:rsidR="00321428" w:rsidRPr="00001662" w:rsidRDefault="00840671" w:rsidP="00727B42">
      <w:pPr>
        <w:spacing w:line="360" w:lineRule="auto"/>
        <w:jc w:val="both"/>
        <w:rPr>
          <w:rFonts w:ascii="Calibri Light" w:hAnsi="Calibri Light" w:cs="Calibri Light"/>
        </w:rPr>
      </w:pPr>
      <w:r w:rsidRPr="00001662">
        <w:rPr>
          <w:rFonts w:ascii="Calibri Light" w:hAnsi="Calibri Light" w:cs="Calibri Light"/>
          <w:b/>
          <w:bCs/>
        </w:rPr>
        <w:t>Personalização de Conteúdo</w:t>
      </w:r>
      <w:r w:rsidRPr="00001662">
        <w:rPr>
          <w:rFonts w:ascii="Calibri Light" w:hAnsi="Calibri Light" w:cs="Calibri Light"/>
        </w:rPr>
        <w:t xml:space="preserve">: Melhorar os algoritmos de recomendação para fornecer conteúdos mais personalizados aos </w:t>
      </w:r>
      <w:r w:rsidR="009F5E00">
        <w:rPr>
          <w:rFonts w:ascii="Calibri Light" w:hAnsi="Calibri Light" w:cs="Calibri Light"/>
        </w:rPr>
        <w:t>utilizador</w:t>
      </w:r>
      <w:r w:rsidR="009F5E00" w:rsidRPr="00001662">
        <w:rPr>
          <w:rFonts w:ascii="Calibri Light" w:hAnsi="Calibri Light" w:cs="Calibri Light"/>
        </w:rPr>
        <w:t>es</w:t>
      </w:r>
    </w:p>
    <w:sectPr w:rsidR="00321428" w:rsidRPr="00001662" w:rsidSect="002732C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677CC" w14:textId="77777777" w:rsidR="000C5C0C" w:rsidRDefault="000C5C0C" w:rsidP="004C4FCC">
      <w:r>
        <w:separator/>
      </w:r>
    </w:p>
  </w:endnote>
  <w:endnote w:type="continuationSeparator" w:id="0">
    <w:p w14:paraId="55FEEA56" w14:textId="77777777" w:rsidR="000C5C0C" w:rsidRDefault="000C5C0C" w:rsidP="004C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7127F" w14:textId="454542D2" w:rsidR="004C4FCC" w:rsidRPr="00916E4A" w:rsidRDefault="004C4FCC" w:rsidP="004C4FCC">
    <w:pPr>
      <w:pStyle w:val="Rodap"/>
      <w:jc w:val="center"/>
      <w:rPr>
        <w:rFonts w:ascii="Calibri Light" w:hAnsi="Calibri Light" w:cs="Calibri Light"/>
        <w:color w:val="808080" w:themeColor="background1" w:themeShade="80"/>
      </w:rPr>
    </w:pPr>
    <w:r w:rsidRPr="00916E4A">
      <w:rPr>
        <w:rFonts w:ascii="Calibri Light" w:hAnsi="Calibri Light" w:cs="Calibri Light"/>
        <w:b/>
        <w:bCs/>
        <w:color w:val="808080" w:themeColor="background1" w:themeShade="80"/>
      </w:rPr>
      <w:t>Meducation</w:t>
    </w:r>
    <w:r w:rsidRPr="00916E4A">
      <w:rPr>
        <w:rFonts w:ascii="Calibri Light" w:hAnsi="Calibri Light" w:cs="Calibri Light"/>
        <w:color w:val="808080" w:themeColor="background1" w:themeShade="80"/>
      </w:rPr>
      <w:t xml:space="preserve"> © 2024</w:t>
    </w:r>
  </w:p>
  <w:p w14:paraId="407F33C7" w14:textId="3755785B" w:rsidR="004C4FCC" w:rsidRPr="00916E4A" w:rsidRDefault="004C4FCC" w:rsidP="004C4FCC">
    <w:pPr>
      <w:pStyle w:val="Rodap"/>
      <w:jc w:val="center"/>
      <w:rPr>
        <w:rFonts w:ascii="Calibri Light" w:hAnsi="Calibri Light" w:cs="Calibri Light"/>
        <w:color w:val="808080" w:themeColor="background1" w:themeShade="80"/>
      </w:rPr>
    </w:pPr>
    <w:r w:rsidRPr="00916E4A">
      <w:rPr>
        <w:rFonts w:ascii="Calibri Light" w:hAnsi="Calibri Light" w:cs="Calibri Light"/>
        <w:color w:val="808080" w:themeColor="background1" w:themeShade="80"/>
      </w:rPr>
      <w:t>Instituto Politécnico de Setú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E12C7" w14:textId="77777777" w:rsidR="000C5C0C" w:rsidRDefault="000C5C0C" w:rsidP="004C4FCC">
      <w:r>
        <w:separator/>
      </w:r>
    </w:p>
  </w:footnote>
  <w:footnote w:type="continuationSeparator" w:id="0">
    <w:p w14:paraId="037D97C1" w14:textId="77777777" w:rsidR="000C5C0C" w:rsidRDefault="000C5C0C" w:rsidP="004C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7CCF"/>
    <w:multiLevelType w:val="hybridMultilevel"/>
    <w:tmpl w:val="F7A059C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12860"/>
    <w:multiLevelType w:val="multilevel"/>
    <w:tmpl w:val="3D92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50733"/>
    <w:multiLevelType w:val="hybridMultilevel"/>
    <w:tmpl w:val="C298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6E3F"/>
    <w:multiLevelType w:val="hybridMultilevel"/>
    <w:tmpl w:val="551200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5A34"/>
    <w:multiLevelType w:val="multilevel"/>
    <w:tmpl w:val="8C0C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838F9"/>
    <w:multiLevelType w:val="hybridMultilevel"/>
    <w:tmpl w:val="1B3E81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B7F97"/>
    <w:multiLevelType w:val="hybridMultilevel"/>
    <w:tmpl w:val="3E5E1F7E"/>
    <w:lvl w:ilvl="0" w:tplc="393E6B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E21F8"/>
    <w:multiLevelType w:val="hybridMultilevel"/>
    <w:tmpl w:val="C1542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071BF"/>
    <w:multiLevelType w:val="hybridMultilevel"/>
    <w:tmpl w:val="6B8C7A28"/>
    <w:lvl w:ilvl="0" w:tplc="393E6B78">
      <w:numFmt w:val="bullet"/>
      <w:lvlText w:val="•"/>
      <w:lvlJc w:val="left"/>
      <w:pPr>
        <w:ind w:left="1080" w:hanging="72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C22A2"/>
    <w:multiLevelType w:val="hybridMultilevel"/>
    <w:tmpl w:val="D0C010B2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75434C1C"/>
    <w:multiLevelType w:val="hybridMultilevel"/>
    <w:tmpl w:val="406E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D797C"/>
    <w:multiLevelType w:val="hybridMultilevel"/>
    <w:tmpl w:val="A57A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5FE3"/>
    <w:multiLevelType w:val="hybridMultilevel"/>
    <w:tmpl w:val="B206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52A9"/>
    <w:multiLevelType w:val="multilevel"/>
    <w:tmpl w:val="A7F28474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749960096">
    <w:abstractNumId w:val="10"/>
  </w:num>
  <w:num w:numId="2" w16cid:durableId="1734548375">
    <w:abstractNumId w:val="2"/>
  </w:num>
  <w:num w:numId="3" w16cid:durableId="95027308">
    <w:abstractNumId w:val="7"/>
  </w:num>
  <w:num w:numId="4" w16cid:durableId="133834383">
    <w:abstractNumId w:val="12"/>
  </w:num>
  <w:num w:numId="5" w16cid:durableId="919603556">
    <w:abstractNumId w:val="11"/>
  </w:num>
  <w:num w:numId="6" w16cid:durableId="1263757513">
    <w:abstractNumId w:val="4"/>
  </w:num>
  <w:num w:numId="7" w16cid:durableId="1494948093">
    <w:abstractNumId w:val="1"/>
  </w:num>
  <w:num w:numId="8" w16cid:durableId="1958949443">
    <w:abstractNumId w:val="0"/>
  </w:num>
  <w:num w:numId="9" w16cid:durableId="1579830142">
    <w:abstractNumId w:val="13"/>
  </w:num>
  <w:num w:numId="10" w16cid:durableId="397410403">
    <w:abstractNumId w:val="9"/>
  </w:num>
  <w:num w:numId="11" w16cid:durableId="1136098336">
    <w:abstractNumId w:val="3"/>
  </w:num>
  <w:num w:numId="12" w16cid:durableId="1070615470">
    <w:abstractNumId w:val="8"/>
  </w:num>
  <w:num w:numId="13" w16cid:durableId="388188960">
    <w:abstractNumId w:val="6"/>
  </w:num>
  <w:num w:numId="14" w16cid:durableId="8661422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79"/>
    <w:rsid w:val="00001662"/>
    <w:rsid w:val="00003C2E"/>
    <w:rsid w:val="00030434"/>
    <w:rsid w:val="00052D52"/>
    <w:rsid w:val="000A4610"/>
    <w:rsid w:val="000B20B0"/>
    <w:rsid w:val="000C1016"/>
    <w:rsid w:val="000C5C0C"/>
    <w:rsid w:val="000F4F65"/>
    <w:rsid w:val="000F78EF"/>
    <w:rsid w:val="00110B74"/>
    <w:rsid w:val="00116F27"/>
    <w:rsid w:val="00155779"/>
    <w:rsid w:val="00180F90"/>
    <w:rsid w:val="001867E8"/>
    <w:rsid w:val="001B21CB"/>
    <w:rsid w:val="001B26D5"/>
    <w:rsid w:val="001B7C3E"/>
    <w:rsid w:val="001C7162"/>
    <w:rsid w:val="001E681E"/>
    <w:rsid w:val="002125D5"/>
    <w:rsid w:val="00232EF5"/>
    <w:rsid w:val="002732CF"/>
    <w:rsid w:val="00281139"/>
    <w:rsid w:val="00286644"/>
    <w:rsid w:val="00291144"/>
    <w:rsid w:val="00296081"/>
    <w:rsid w:val="002B7742"/>
    <w:rsid w:val="002C1D23"/>
    <w:rsid w:val="0030089B"/>
    <w:rsid w:val="00321428"/>
    <w:rsid w:val="00344E95"/>
    <w:rsid w:val="00347C10"/>
    <w:rsid w:val="00351B15"/>
    <w:rsid w:val="00377C25"/>
    <w:rsid w:val="00383CE1"/>
    <w:rsid w:val="003A1925"/>
    <w:rsid w:val="003A386C"/>
    <w:rsid w:val="003A7160"/>
    <w:rsid w:val="003A7C6A"/>
    <w:rsid w:val="003B09CB"/>
    <w:rsid w:val="003E49DA"/>
    <w:rsid w:val="00426BF2"/>
    <w:rsid w:val="00426F2D"/>
    <w:rsid w:val="00427682"/>
    <w:rsid w:val="00446EE2"/>
    <w:rsid w:val="004900B2"/>
    <w:rsid w:val="004C07F5"/>
    <w:rsid w:val="004C4FCC"/>
    <w:rsid w:val="004F1758"/>
    <w:rsid w:val="00523C47"/>
    <w:rsid w:val="00571258"/>
    <w:rsid w:val="005727AF"/>
    <w:rsid w:val="005727BD"/>
    <w:rsid w:val="005843C9"/>
    <w:rsid w:val="005D22EC"/>
    <w:rsid w:val="005D5770"/>
    <w:rsid w:val="00635F80"/>
    <w:rsid w:val="0064406C"/>
    <w:rsid w:val="006C4382"/>
    <w:rsid w:val="006D7356"/>
    <w:rsid w:val="006E30C2"/>
    <w:rsid w:val="00700D4B"/>
    <w:rsid w:val="00702BF7"/>
    <w:rsid w:val="00717987"/>
    <w:rsid w:val="00723FFF"/>
    <w:rsid w:val="00727B42"/>
    <w:rsid w:val="007801DA"/>
    <w:rsid w:val="007C0165"/>
    <w:rsid w:val="007E7203"/>
    <w:rsid w:val="00836088"/>
    <w:rsid w:val="00840671"/>
    <w:rsid w:val="0087096F"/>
    <w:rsid w:val="00871483"/>
    <w:rsid w:val="00890D9A"/>
    <w:rsid w:val="008E0F56"/>
    <w:rsid w:val="008E12EA"/>
    <w:rsid w:val="00916E4A"/>
    <w:rsid w:val="00917262"/>
    <w:rsid w:val="00930FDC"/>
    <w:rsid w:val="00977C35"/>
    <w:rsid w:val="009901A1"/>
    <w:rsid w:val="009B770E"/>
    <w:rsid w:val="009C24D0"/>
    <w:rsid w:val="009F4FC0"/>
    <w:rsid w:val="009F5E00"/>
    <w:rsid w:val="00A05B82"/>
    <w:rsid w:val="00A10DA6"/>
    <w:rsid w:val="00A74C3D"/>
    <w:rsid w:val="00A952FF"/>
    <w:rsid w:val="00B05460"/>
    <w:rsid w:val="00B323C5"/>
    <w:rsid w:val="00B44D0A"/>
    <w:rsid w:val="00B44F93"/>
    <w:rsid w:val="00B455F5"/>
    <w:rsid w:val="00B62F5A"/>
    <w:rsid w:val="00B668EC"/>
    <w:rsid w:val="00B91B2C"/>
    <w:rsid w:val="00B91BFD"/>
    <w:rsid w:val="00B92E8E"/>
    <w:rsid w:val="00BA57FA"/>
    <w:rsid w:val="00BE7141"/>
    <w:rsid w:val="00C01B5D"/>
    <w:rsid w:val="00C51EC2"/>
    <w:rsid w:val="00C61F33"/>
    <w:rsid w:val="00C7055A"/>
    <w:rsid w:val="00C72695"/>
    <w:rsid w:val="00C759E4"/>
    <w:rsid w:val="00C804C9"/>
    <w:rsid w:val="00C93208"/>
    <w:rsid w:val="00C93291"/>
    <w:rsid w:val="00CA0E3B"/>
    <w:rsid w:val="00CA4883"/>
    <w:rsid w:val="00CB33CF"/>
    <w:rsid w:val="00CB58E3"/>
    <w:rsid w:val="00CD06ED"/>
    <w:rsid w:val="00CF55E0"/>
    <w:rsid w:val="00D405A0"/>
    <w:rsid w:val="00D46632"/>
    <w:rsid w:val="00D6332C"/>
    <w:rsid w:val="00D93F45"/>
    <w:rsid w:val="00DA48B6"/>
    <w:rsid w:val="00DC5D30"/>
    <w:rsid w:val="00DD6604"/>
    <w:rsid w:val="00E059EC"/>
    <w:rsid w:val="00E144E3"/>
    <w:rsid w:val="00E311F1"/>
    <w:rsid w:val="00E36F64"/>
    <w:rsid w:val="00E372C7"/>
    <w:rsid w:val="00E74541"/>
    <w:rsid w:val="00E778AD"/>
    <w:rsid w:val="00F17197"/>
    <w:rsid w:val="00F51775"/>
    <w:rsid w:val="00F56CF5"/>
    <w:rsid w:val="00F810BB"/>
    <w:rsid w:val="00F84C80"/>
    <w:rsid w:val="00FA6F61"/>
    <w:rsid w:val="00FB763E"/>
    <w:rsid w:val="00FD5EEC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5E30D"/>
  <w15:chartTrackingRefBased/>
  <w15:docId w15:val="{6FC1EFFD-20D3-460C-B4A8-A4F3A130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C7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55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55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55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5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55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557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557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557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557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55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55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55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557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5577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557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5577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557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557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557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5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55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55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55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557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577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557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55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5577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55779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917262"/>
    <w:pPr>
      <w:widowControl w:val="0"/>
      <w:autoSpaceDE w:val="0"/>
      <w:autoSpaceDN w:val="0"/>
    </w:pPr>
    <w:rPr>
      <w:rFonts w:ascii="Trebuchet MS" w:eastAsia="Trebuchet MS" w:hAnsi="Trebuchet MS" w:cs="Trebuchet MS"/>
      <w:sz w:val="25"/>
      <w:szCs w:val="25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17262"/>
    <w:rPr>
      <w:rFonts w:ascii="Trebuchet MS" w:eastAsia="Trebuchet MS" w:hAnsi="Trebuchet MS" w:cs="Trebuchet MS"/>
      <w:kern w:val="0"/>
      <w:sz w:val="25"/>
      <w:szCs w:val="25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0671"/>
    <w:pPr>
      <w:spacing w:before="100" w:beforeAutospacing="1" w:after="100" w:afterAutospacing="1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4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4067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84067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372C7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C4FC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4FC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4C4FC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4FC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1867E8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867E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1867E8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867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2677-D6BA-4586-A9C3-AAD4069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1857</Words>
  <Characters>1002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 da Silva Nanques</dc:creator>
  <cp:keywords/>
  <dc:description/>
  <cp:lastModifiedBy>Emanuel David de Freitas Martins</cp:lastModifiedBy>
  <cp:revision>10</cp:revision>
  <dcterms:created xsi:type="dcterms:W3CDTF">2024-07-02T19:51:00Z</dcterms:created>
  <dcterms:modified xsi:type="dcterms:W3CDTF">2024-07-06T10:05:00Z</dcterms:modified>
</cp:coreProperties>
</file>